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80" w:rsidRPr="00315BD6" w:rsidRDefault="00961980" w:rsidP="00961980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315BD6">
        <w:rPr>
          <w:rFonts w:ascii="新細明體" w:eastAsia="新細明體" w:hAnsi="新細明體" w:cs="新細明體" w:hint="eastAsia"/>
          <w:kern w:val="0"/>
          <w:szCs w:val="24"/>
        </w:rPr>
        <w:t>道家的生活智慧與中華文化</w:t>
      </w:r>
    </w:p>
    <w:p w:rsidR="00F977ED" w:rsidRPr="00315BD6" w:rsidRDefault="00F977ED" w:rsidP="00961980">
      <w:pPr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F977ED" w:rsidRPr="00315BD6" w:rsidRDefault="00F977ED" w:rsidP="00961980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bookmarkStart w:id="0" w:name="_GoBack"/>
      <w:bookmarkEnd w:id="0"/>
    </w:p>
    <w:p w:rsidR="00F977ED" w:rsidRPr="00315BD6" w:rsidRDefault="00F977ED" w:rsidP="00961980">
      <w:pPr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F977ED" w:rsidRPr="00315BD6" w:rsidRDefault="00F977ED" w:rsidP="00961980">
      <w:pPr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961980" w:rsidRPr="00315BD6" w:rsidRDefault="00961980" w:rsidP="00961980">
      <w:pPr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961980" w:rsidRPr="00315BD6" w:rsidRDefault="00E018A3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  <w:r w:rsidRPr="00315BD6">
        <w:rPr>
          <w:rFonts w:ascii="新細明體" w:eastAsia="新細明體" w:hAnsi="新細明體" w:cs="新細明體" w:hint="eastAsia"/>
          <w:kern w:val="0"/>
          <w:szCs w:val="24"/>
        </w:rPr>
        <w:t>台大哲學系教授杜保瑞</w:t>
      </w:r>
    </w:p>
    <w:p w:rsidR="00E018A3" w:rsidRDefault="00E018A3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6277E3" w:rsidRDefault="006277E3" w:rsidP="006277E3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摘要 : </w:t>
      </w:r>
    </w:p>
    <w:p w:rsidR="006277E3" w:rsidRDefault="006277E3" w:rsidP="006277E3">
      <w:pPr>
        <w:rPr>
          <w:rFonts w:ascii="新細明體" w:eastAsia="新細明體" w:hAnsi="新細明體" w:cs="新細明體"/>
          <w:kern w:val="0"/>
          <w:szCs w:val="24"/>
        </w:rPr>
      </w:pPr>
    </w:p>
    <w:p w:rsidR="0036530F" w:rsidRPr="0030752F" w:rsidRDefault="0036530F" w:rsidP="006277E3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本文將以道家老子的哲學體系，汲取其有益於現代社會的人生智慧，進行探討，</w:t>
      </w:r>
      <w:r w:rsidR="005B0DAE">
        <w:rPr>
          <w:rFonts w:ascii="新細明體" w:eastAsia="新細明體" w:hAnsi="新細明體" w:cs="新細明體" w:hint="eastAsia"/>
          <w:kern w:val="0"/>
          <w:szCs w:val="24"/>
        </w:rPr>
        <w:t>首先說明老子之智慧是領導者哲學，其次將老子論道的一些抽象的哲學思辨之意見進行說明，接下來便進入老子的政治管理智慧，</w:t>
      </w:r>
      <w:r w:rsidR="006579BE">
        <w:rPr>
          <w:rFonts w:ascii="新細明體" w:eastAsia="新細明體" w:hAnsi="新細明體" w:cs="新細明體" w:hint="eastAsia"/>
          <w:kern w:val="0"/>
          <w:szCs w:val="24"/>
        </w:rPr>
        <w:t>重點在無為及給予。再進入老子談</w:t>
      </w:r>
      <w:r w:rsidR="005B0DAE">
        <w:rPr>
          <w:rFonts w:ascii="新細明體" w:eastAsia="新細明體" w:hAnsi="新細明體" w:cs="新細明體" w:hint="eastAsia"/>
          <w:kern w:val="0"/>
          <w:szCs w:val="24"/>
        </w:rPr>
        <w:t>天下事物變化的律則，</w:t>
      </w:r>
      <w:r w:rsidR="006579BE">
        <w:rPr>
          <w:rFonts w:ascii="新細明體" w:eastAsia="新細明體" w:hAnsi="新細明體" w:cs="新細明體" w:hint="eastAsia"/>
          <w:kern w:val="0"/>
          <w:szCs w:val="24"/>
        </w:rPr>
        <w:t>其實就是人事變化的律則，則有</w:t>
      </w:r>
      <w:r w:rsidR="00E8733E">
        <w:rPr>
          <w:rFonts w:ascii="新細明體" w:eastAsia="新細明體" w:hAnsi="新細明體" w:cs="新細明體" w:hint="eastAsia"/>
          <w:kern w:val="0"/>
          <w:szCs w:val="24"/>
        </w:rPr>
        <w:t>有無相生及反者道之動，</w:t>
      </w:r>
      <w:r w:rsidR="0030752F">
        <w:rPr>
          <w:rFonts w:ascii="新細明體" w:eastAsia="新細明體" w:hAnsi="新細明體" w:cs="新細明體" w:hint="eastAsia"/>
          <w:kern w:val="0"/>
          <w:szCs w:val="24"/>
        </w:rPr>
        <w:t>以及運用這些律則的自我修養工夫，</w:t>
      </w:r>
      <w:r w:rsidR="001A0DBA">
        <w:rPr>
          <w:rFonts w:ascii="新細明體" w:eastAsia="新細明體" w:hAnsi="新細明體" w:cs="新細明體" w:hint="eastAsia"/>
          <w:kern w:val="0"/>
          <w:szCs w:val="24"/>
        </w:rPr>
        <w:t>就包括 : 弱者道之用、</w:t>
      </w:r>
      <w:r w:rsidR="00C1084B">
        <w:rPr>
          <w:rFonts w:ascii="新細明體" w:eastAsia="新細明體" w:hAnsi="新細明體" w:cs="新細明體" w:hint="eastAsia"/>
          <w:kern w:val="0"/>
          <w:szCs w:val="24"/>
        </w:rPr>
        <w:t>上善若水</w:t>
      </w:r>
      <w:r w:rsidR="00E8733E">
        <w:rPr>
          <w:rFonts w:ascii="新細明體" w:eastAsia="新細明體" w:hAnsi="新細明體" w:cs="新細明體" w:hint="eastAsia"/>
          <w:kern w:val="0"/>
          <w:szCs w:val="24"/>
        </w:rPr>
        <w:t>等</w:t>
      </w:r>
      <w:r w:rsidR="00C1084B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1A0DBA">
        <w:rPr>
          <w:rFonts w:ascii="新細明體" w:eastAsia="新細明體" w:hAnsi="新細明體" w:cs="新細明體" w:hint="eastAsia"/>
          <w:kern w:val="0"/>
          <w:szCs w:val="24"/>
        </w:rPr>
        <w:t>此外，老子有利用微明以擊敗強者的方法，</w:t>
      </w:r>
      <w:r w:rsidR="00E8733E">
        <w:rPr>
          <w:rFonts w:ascii="新細明體" w:eastAsia="新細明體" w:hAnsi="新細明體" w:cs="新細明體" w:hint="eastAsia"/>
          <w:kern w:val="0"/>
          <w:szCs w:val="24"/>
        </w:rPr>
        <w:t>以及人生三寶 : 不敢為天下先等，最後，老子提出評價政治人物境界高低的四個等級，以及對於成為聖人的境界描述。以此為基礎，本文便進入以老子哲學與中華文化中的其它人生智慧體系作比較，包括 : 儒家、莊子、佛教、易經、人物志、菜根譚。文中定位各種人生智慧系統的問題重點，以及與老子哲學的比較關係。</w:t>
      </w:r>
    </w:p>
    <w:p w:rsidR="0036530F" w:rsidRDefault="0036530F" w:rsidP="006277E3">
      <w:pPr>
        <w:rPr>
          <w:rFonts w:ascii="新細明體" w:eastAsia="新細明體" w:hAnsi="新細明體" w:cs="新細明體"/>
          <w:kern w:val="0"/>
          <w:szCs w:val="24"/>
        </w:rPr>
      </w:pPr>
    </w:p>
    <w:p w:rsidR="006277E3" w:rsidRDefault="006277E3" w:rsidP="006277E3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關鍵詞 : </w:t>
      </w:r>
      <w:r w:rsidR="00E8733E">
        <w:rPr>
          <w:rFonts w:ascii="新細明體" w:eastAsia="新細明體" w:hAnsi="新細明體" w:cs="新細明體" w:hint="eastAsia"/>
          <w:kern w:val="0"/>
          <w:szCs w:val="24"/>
        </w:rPr>
        <w:t>老子、道家、人生智慧、中華文化、易經、</w:t>
      </w:r>
      <w:r w:rsidR="00FA6F84">
        <w:rPr>
          <w:rFonts w:ascii="新細明體" w:eastAsia="新細明體" w:hAnsi="新細明體" w:cs="新細明體" w:hint="eastAsia"/>
          <w:kern w:val="0"/>
          <w:szCs w:val="24"/>
        </w:rPr>
        <w:t>人物志、菜根譚</w:t>
      </w:r>
    </w:p>
    <w:p w:rsidR="006277E3" w:rsidRDefault="006277E3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6277E3" w:rsidRDefault="006277E3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6277E3" w:rsidRDefault="006277E3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6277E3" w:rsidRPr="00315BD6" w:rsidRDefault="006277E3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695C51" w:rsidRPr="00315BD6" w:rsidRDefault="00695C51" w:rsidP="00695C51">
      <w:pPr>
        <w:rPr>
          <w:rFonts w:ascii="新細明體" w:eastAsia="新細明體" w:hAnsi="新細明體" w:cs="新細明體"/>
          <w:kern w:val="0"/>
          <w:szCs w:val="24"/>
        </w:rPr>
      </w:pPr>
      <w:r w:rsidRPr="00315BD6">
        <w:rPr>
          <w:rFonts w:ascii="新細明體" w:eastAsia="新細明體" w:hAnsi="新細明體" w:cs="新細明體" w:hint="eastAsia"/>
          <w:kern w:val="0"/>
          <w:szCs w:val="24"/>
        </w:rPr>
        <w:t xml:space="preserve">一、前言 : </w:t>
      </w:r>
    </w:p>
    <w:p w:rsidR="00695C51" w:rsidRPr="00315BD6" w:rsidRDefault="00695C51" w:rsidP="00E018A3">
      <w:pPr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961980" w:rsidRPr="00315BD6" w:rsidRDefault="00F977ED" w:rsidP="00961980">
      <w:pPr>
        <w:rPr>
          <w:rFonts w:ascii="新細明體" w:eastAsia="新細明體" w:hAnsi="新細明體"/>
        </w:rPr>
      </w:pPr>
      <w:r w:rsidRPr="00315BD6">
        <w:rPr>
          <w:rFonts w:ascii="新細明體" w:eastAsia="新細明體" w:hAnsi="新細明體" w:hint="eastAsia"/>
        </w:rPr>
        <w:t xml:space="preserve">    </w:t>
      </w:r>
      <w:r w:rsidR="00961980" w:rsidRPr="00315BD6">
        <w:rPr>
          <w:rFonts w:ascii="新細明體" w:eastAsia="新細明體" w:hAnsi="新細明體" w:hint="eastAsia"/>
        </w:rPr>
        <w:t>一般來講，中國文化以儒釋道三家代表，儒家代表淑世的理想，服務的人生觀，承擔社會責任，修養自己的道德品格。儒家從先秦孔孟，到漢代董仲舒，到宋明朱熹王陽明，脈絡清楚。佛教源自印度，傳至中土之後，有八宗之弘，後期禪宗一枝獨秀，卻內部也有南頓北漸及南宗下之新的八宗，不過，追溯教義，必須說仍是一系同脈互相融通。至於道家，就比較分歧，有老莊列之別異，又有道家道教的不同，道教甚且還有更多分系，難以找到共同的理路。說到對中華文化的影響，道家老莊，以及道教，都在華人生活世界中落土深根，道家以生活智慧落實，道教以宗教節慶</w:t>
      </w:r>
      <w:r w:rsidR="001A1141" w:rsidRPr="00315BD6">
        <w:rPr>
          <w:rFonts w:ascii="新細明體" w:eastAsia="新細明體" w:hAnsi="新細明體" w:hint="eastAsia"/>
        </w:rPr>
        <w:t>、身體鍛鍊治病，</w:t>
      </w:r>
      <w:r w:rsidR="00961980" w:rsidRPr="00315BD6">
        <w:rPr>
          <w:rFonts w:ascii="新細明體" w:eastAsia="新細明體" w:hAnsi="新細明體" w:hint="eastAsia"/>
        </w:rPr>
        <w:t>及祭祀儀式落實。</w:t>
      </w:r>
    </w:p>
    <w:p w:rsidR="000343F1" w:rsidRPr="00315BD6" w:rsidRDefault="000343F1">
      <w:pPr>
        <w:rPr>
          <w:rFonts w:ascii="新細明體" w:eastAsia="新細明體" w:hAnsi="新細明體"/>
        </w:rPr>
      </w:pPr>
    </w:p>
    <w:p w:rsidR="00B275AF" w:rsidRPr="00315BD6" w:rsidRDefault="00806628" w:rsidP="00A86A77">
      <w:pPr>
        <w:rPr>
          <w:rFonts w:ascii="新細明體" w:eastAsia="新細明體" w:hAnsi="新細明體"/>
        </w:rPr>
      </w:pPr>
      <w:r w:rsidRPr="00315BD6">
        <w:rPr>
          <w:rFonts w:ascii="新細明體" w:eastAsia="新細明體" w:hAnsi="新細明體" w:hint="eastAsia"/>
        </w:rPr>
        <w:lastRenderedPageBreak/>
        <w:t xml:space="preserve">    就道家的生活智慧言，先秦《老子》、《莊子》、《列子》，秦漢《呂氏春秋</w:t>
      </w:r>
      <w:r w:rsidRPr="00315BD6">
        <w:rPr>
          <w:rFonts w:ascii="新細明體" w:eastAsia="新細明體" w:hAnsi="新細明體"/>
        </w:rPr>
        <w:t>》</w:t>
      </w:r>
      <w:r w:rsidRPr="00315BD6">
        <w:rPr>
          <w:rFonts w:ascii="新細明體" w:eastAsia="新細明體" w:hAnsi="新細明體" w:hint="eastAsia"/>
        </w:rPr>
        <w:t>、《淮南子》、《河上公注老》、《老子指歸》、魏晉《王弼注老》、《郭象注莊》，</w:t>
      </w:r>
      <w:r w:rsidR="00F977ED" w:rsidRPr="00315BD6">
        <w:rPr>
          <w:rFonts w:ascii="新細明體" w:eastAsia="新細明體" w:hAnsi="新細明體" w:hint="eastAsia"/>
        </w:rPr>
        <w:t>則是道家著作中的最重要經典，其中，老、莊、列獨立自成一系統，《呂氏春秋》、《淮南子》雜揉各家而成，《河上公注老》、《老子指歸》、《王弼注老》在老學的基礎上有詮釋有發揮，《郭象注莊》在莊學的基礎上有詮釋更有發揮。但說到對中華文化人生智慧的影響，老子及莊子才是其中最經典的兩型，老子是都市人的哲學，莊子介於都市與鄉村之間，列</w:t>
      </w:r>
      <w:r w:rsidR="00B275AF" w:rsidRPr="00315BD6">
        <w:rPr>
          <w:rFonts w:ascii="新細明體" w:eastAsia="新細明體" w:hAnsi="新細明體" w:hint="eastAsia"/>
        </w:rPr>
        <w:t>子的智慧幾乎不涉入都市人際關係的應對中，都是在鄉村山林野趣中鍛煉</w:t>
      </w:r>
      <w:r w:rsidR="00F977ED" w:rsidRPr="00315BD6">
        <w:rPr>
          <w:rFonts w:ascii="新細明體" w:eastAsia="新細明體" w:hAnsi="新細明體" w:hint="eastAsia"/>
        </w:rPr>
        <w:t>，以今日之概念來說，列子教人訓練感官知覺上的超能力的培養</w:t>
      </w:r>
      <w:r w:rsidR="00F977ED" w:rsidRPr="00315BD6">
        <w:rPr>
          <w:rStyle w:val="a5"/>
          <w:rFonts w:ascii="新細明體" w:eastAsia="新細明體" w:hAnsi="新細明體"/>
        </w:rPr>
        <w:footnoteReference w:id="1"/>
      </w:r>
      <w:r w:rsidR="00F977ED" w:rsidRPr="00315BD6">
        <w:rPr>
          <w:rFonts w:ascii="新細明體" w:eastAsia="新細明體" w:hAnsi="新細明體" w:hint="eastAsia"/>
        </w:rPr>
        <w:t>，莊子教人遠離世俗紅塵，追求個人精神境界的最高發揮</w:t>
      </w:r>
      <w:r w:rsidR="00A86A77" w:rsidRPr="00315BD6">
        <w:rPr>
          <w:rStyle w:val="a5"/>
          <w:rFonts w:ascii="新細明體" w:eastAsia="新細明體" w:hAnsi="新細明體"/>
        </w:rPr>
        <w:footnoteReference w:id="2"/>
      </w:r>
      <w:r w:rsidR="00F977ED" w:rsidRPr="00315BD6">
        <w:rPr>
          <w:rFonts w:ascii="新細明體" w:eastAsia="新細明體" w:hAnsi="新細明體" w:hint="eastAsia"/>
        </w:rPr>
        <w:t>，老子教人入世而且主導而成就人間帝王事業</w:t>
      </w:r>
      <w:r w:rsidR="00A86A77" w:rsidRPr="00315BD6">
        <w:rPr>
          <w:rStyle w:val="a5"/>
          <w:rFonts w:ascii="新細明體" w:eastAsia="新細明體" w:hAnsi="新細明體"/>
        </w:rPr>
        <w:footnoteReference w:id="3"/>
      </w:r>
      <w:r w:rsidR="00F977ED" w:rsidRPr="00315BD6">
        <w:rPr>
          <w:rFonts w:ascii="新細明體" w:eastAsia="新細明體" w:hAnsi="新細明體" w:hint="eastAsia"/>
        </w:rPr>
        <w:t>。</w:t>
      </w:r>
    </w:p>
    <w:p w:rsidR="00B275AF" w:rsidRPr="00315BD6" w:rsidRDefault="00B275AF" w:rsidP="00A86A77">
      <w:pPr>
        <w:rPr>
          <w:rFonts w:ascii="新細明體" w:eastAsia="新細明體" w:hAnsi="新細明體"/>
        </w:rPr>
      </w:pPr>
    </w:p>
    <w:p w:rsidR="00F977ED" w:rsidRPr="00315BD6" w:rsidRDefault="00B275AF" w:rsidP="00A86A77">
      <w:pPr>
        <w:rPr>
          <w:rFonts w:ascii="新細明體" w:eastAsia="新細明體" w:hAnsi="新細明體"/>
        </w:rPr>
      </w:pPr>
      <w:r w:rsidRPr="00315BD6">
        <w:rPr>
          <w:rFonts w:ascii="新細明體" w:eastAsia="新細明體" w:hAnsi="新細明體" w:hint="eastAsia"/>
        </w:rPr>
        <w:t xml:space="preserve">    限於篇幅</w:t>
      </w:r>
      <w:r w:rsidR="00695C51" w:rsidRPr="00315BD6">
        <w:rPr>
          <w:rFonts w:ascii="新細明體" w:eastAsia="新細明體" w:hAnsi="新細明體" w:hint="eastAsia"/>
        </w:rPr>
        <w:t>，</w:t>
      </w:r>
      <w:r w:rsidRPr="00315BD6">
        <w:rPr>
          <w:rFonts w:ascii="新細明體" w:eastAsia="新細明體" w:hAnsi="新細明體" w:hint="eastAsia"/>
        </w:rPr>
        <w:t>以及筆者希望本文之討論仍有一定的深入，故而</w:t>
      </w:r>
      <w:r w:rsidR="00695C51" w:rsidRPr="00315BD6">
        <w:rPr>
          <w:rFonts w:ascii="新細明體" w:eastAsia="新細明體" w:hAnsi="新細明體" w:hint="eastAsia"/>
        </w:rPr>
        <w:t>本文的討論便</w:t>
      </w:r>
      <w:r w:rsidRPr="00315BD6">
        <w:rPr>
          <w:rFonts w:ascii="新細明體" w:eastAsia="新細明體" w:hAnsi="新細明體" w:hint="eastAsia"/>
        </w:rPr>
        <w:t>只以</w:t>
      </w:r>
      <w:r w:rsidR="00695C51" w:rsidRPr="00315BD6">
        <w:rPr>
          <w:rFonts w:ascii="新細明體" w:eastAsia="新細明體" w:hAnsi="新細明體" w:hint="eastAsia"/>
        </w:rPr>
        <w:t>老子</w:t>
      </w:r>
      <w:r w:rsidRPr="00315BD6">
        <w:rPr>
          <w:rFonts w:ascii="新細明體" w:eastAsia="新細明體" w:hAnsi="新細明體" w:hint="eastAsia"/>
        </w:rPr>
        <w:t>為主題，至於</w:t>
      </w:r>
      <w:r w:rsidR="00695C51" w:rsidRPr="00315BD6">
        <w:rPr>
          <w:rFonts w:ascii="新細明體" w:eastAsia="新細明體" w:hAnsi="新細明體" w:hint="eastAsia"/>
        </w:rPr>
        <w:t>莊子的人生智慧</w:t>
      </w:r>
      <w:r w:rsidRPr="00315BD6">
        <w:rPr>
          <w:rFonts w:ascii="新細明體" w:eastAsia="新細明體" w:hAnsi="新細明體" w:hint="eastAsia"/>
        </w:rPr>
        <w:t>，另待其它機會再予闡釋</w:t>
      </w:r>
      <w:r w:rsidR="00695C51" w:rsidRPr="00315BD6">
        <w:rPr>
          <w:rFonts w:ascii="新細明體" w:eastAsia="新細明體" w:hAnsi="新細明體" w:hint="eastAsia"/>
        </w:rPr>
        <w:t>。</w:t>
      </w:r>
    </w:p>
    <w:p w:rsidR="00F977ED" w:rsidRPr="00315BD6" w:rsidRDefault="00F977ED" w:rsidP="00806628">
      <w:pPr>
        <w:rPr>
          <w:rFonts w:ascii="新細明體" w:eastAsia="新細明體" w:hAnsi="新細明體"/>
          <w:szCs w:val="24"/>
        </w:rPr>
      </w:pPr>
    </w:p>
    <w:p w:rsidR="00695C51" w:rsidRPr="00315BD6" w:rsidRDefault="00695C51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二、老子的人生智慧</w:t>
      </w:r>
      <w:r w:rsidR="00B275AF" w:rsidRPr="00315BD6">
        <w:rPr>
          <w:rFonts w:ascii="新細明體" w:eastAsia="新細明體" w:hAnsi="新細明體" w:hint="eastAsia"/>
          <w:szCs w:val="24"/>
        </w:rPr>
        <w:t>的模式</w:t>
      </w:r>
    </w:p>
    <w:p w:rsidR="00695C51" w:rsidRPr="00315BD6" w:rsidRDefault="00695C51" w:rsidP="00806628">
      <w:pPr>
        <w:rPr>
          <w:rFonts w:ascii="新細明體" w:eastAsia="新細明體" w:hAnsi="新細明體"/>
          <w:szCs w:val="24"/>
        </w:rPr>
      </w:pPr>
    </w:p>
    <w:p w:rsidR="00445299" w:rsidRPr="00315BD6" w:rsidRDefault="00B275AF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B560B8" w:rsidRPr="00315BD6">
        <w:rPr>
          <w:rFonts w:ascii="新細明體" w:eastAsia="新細明體" w:hAnsi="新細明體" w:hint="eastAsia"/>
          <w:szCs w:val="24"/>
        </w:rPr>
        <w:t>老子面對先秦時期，國家征戰，人民生活痛苦，認為都是領導者自私自利的結果，既不能有效領導，又不能帶給百姓幸福，於是</w:t>
      </w:r>
      <w:r w:rsidR="00445299" w:rsidRPr="00315BD6">
        <w:rPr>
          <w:rFonts w:ascii="新細明體" w:eastAsia="新細明體" w:hAnsi="新細明體" w:hint="eastAsia"/>
          <w:szCs w:val="24"/>
        </w:rPr>
        <w:t>老子哲學的根本問題，</w:t>
      </w:r>
      <w:r w:rsidR="00B560B8" w:rsidRPr="00315BD6">
        <w:rPr>
          <w:rFonts w:ascii="新細明體" w:eastAsia="新細明體" w:hAnsi="新細明體" w:hint="eastAsia"/>
          <w:szCs w:val="24"/>
        </w:rPr>
        <w:t>在於教導國家的領導者，如何有效管理大臣，如何讓百姓生活幸福</w:t>
      </w:r>
      <w:r w:rsidR="00445299" w:rsidRPr="00315BD6">
        <w:rPr>
          <w:rFonts w:ascii="新細明體" w:eastAsia="新細明體" w:hAnsi="新細明體" w:hint="eastAsia"/>
          <w:szCs w:val="24"/>
        </w:rPr>
        <w:t xml:space="preserve">? </w:t>
      </w:r>
      <w:r w:rsidR="00B560B8" w:rsidRPr="00315BD6">
        <w:rPr>
          <w:rFonts w:ascii="新細明體" w:eastAsia="新細明體" w:hAnsi="新細明體" w:hint="eastAsia"/>
          <w:szCs w:val="24"/>
        </w:rPr>
        <w:t>而</w:t>
      </w:r>
      <w:r w:rsidR="00445299" w:rsidRPr="00315BD6">
        <w:rPr>
          <w:rFonts w:ascii="新細明體" w:eastAsia="新細明體" w:hAnsi="新細明體" w:hint="eastAsia"/>
          <w:szCs w:val="24"/>
        </w:rPr>
        <w:t>老子的思考模式</w:t>
      </w:r>
      <w:r w:rsidR="00B560B8" w:rsidRPr="00315BD6">
        <w:rPr>
          <w:rFonts w:ascii="新細明體" w:eastAsia="新細明體" w:hAnsi="新細明體" w:hint="eastAsia"/>
          <w:szCs w:val="24"/>
        </w:rPr>
        <w:t>則是</w:t>
      </w:r>
      <w:r w:rsidR="00445299" w:rsidRPr="00315BD6">
        <w:rPr>
          <w:rFonts w:ascii="新細明體" w:eastAsia="新細明體" w:hAnsi="新細明體" w:hint="eastAsia"/>
          <w:szCs w:val="24"/>
        </w:rPr>
        <w:t>，</w:t>
      </w:r>
      <w:r w:rsidR="009E312E" w:rsidRPr="00315BD6">
        <w:rPr>
          <w:rFonts w:ascii="新細明體" w:eastAsia="新細明體" w:hAnsi="新細明體" w:hint="eastAsia"/>
          <w:szCs w:val="24"/>
        </w:rPr>
        <w:t>先找出人際關係變化的律則，再提出領導者自我修養及對待眾人的智慧之道，而整個思考的背後立場，仍是愛護百姓，且期許帝王行仁政，並</w:t>
      </w:r>
      <w:r w:rsidR="00B560B8" w:rsidRPr="00315BD6">
        <w:rPr>
          <w:rFonts w:ascii="新細明體" w:eastAsia="新細明體" w:hAnsi="新細明體" w:hint="eastAsia"/>
          <w:szCs w:val="24"/>
        </w:rPr>
        <w:t>追求天下太平的境界</w:t>
      </w:r>
      <w:r w:rsidR="009E312E" w:rsidRPr="00315BD6">
        <w:rPr>
          <w:rFonts w:ascii="新細明體" w:eastAsia="新細明體" w:hAnsi="新細明體" w:hint="eastAsia"/>
          <w:szCs w:val="24"/>
        </w:rPr>
        <w:t>。</w:t>
      </w:r>
    </w:p>
    <w:p w:rsidR="00445299" w:rsidRPr="00315BD6" w:rsidRDefault="00445299" w:rsidP="00806628">
      <w:pPr>
        <w:rPr>
          <w:rFonts w:ascii="新細明體" w:eastAsia="新細明體" w:hAnsi="新細明體"/>
          <w:szCs w:val="24"/>
        </w:rPr>
      </w:pPr>
    </w:p>
    <w:p w:rsidR="00B275AF" w:rsidRPr="00315BD6" w:rsidRDefault="00B275AF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三、老子論道的哲學層面</w:t>
      </w:r>
    </w:p>
    <w:p w:rsidR="00B560B8" w:rsidRPr="00315BD6" w:rsidRDefault="000236F7" w:rsidP="00D46CDD">
      <w:pPr>
        <w:pStyle w:val="Web"/>
        <w:rPr>
          <w:color w:val="FF0080"/>
          <w:sz w:val="20"/>
          <w:szCs w:val="20"/>
        </w:rPr>
      </w:pPr>
      <w:r w:rsidRPr="00315BD6">
        <w:rPr>
          <w:rFonts w:hint="eastAsia"/>
        </w:rPr>
        <w:t xml:space="preserve">    </w:t>
      </w:r>
      <w:r w:rsidR="00B560B8" w:rsidRPr="00315BD6">
        <w:rPr>
          <w:rFonts w:hint="eastAsia"/>
        </w:rPr>
        <w:t>老子八十一章，五千言，其中有兩個思路的主軸，第一為關於道體的討論，第二為人生智慧的討論。本文討論人生智慧，但是涉及整個老子原典，</w:t>
      </w:r>
      <w:r w:rsidR="00BE4FC1" w:rsidRPr="00315BD6">
        <w:rPr>
          <w:rFonts w:hint="eastAsia"/>
        </w:rPr>
        <w:t>所以先交代一下老子對道的討論，道這個概念在今天的使用意義就是最高原理，這個定義卻是老子最先給出來的。但它既是最高原理，本身就不是現象世界的具體事物，故而老子有許多關於道的抽象特徵的討論，</w:t>
      </w:r>
      <w:r w:rsidR="00F74FD3" w:rsidRPr="00315BD6">
        <w:rPr>
          <w:rFonts w:hint="eastAsia"/>
        </w:rPr>
        <w:t>重點就是在說它只是一個抽象原理，故而看不見、聽不到、摸不著，「</w:t>
      </w:r>
      <w:r w:rsidR="00F74FD3" w:rsidRPr="00315BD6">
        <w:t>視之不見名曰夷，聽之不見名曰希，搏之不得名曰微。</w:t>
      </w:r>
      <w:r w:rsidR="00F74FD3" w:rsidRPr="00315BD6">
        <w:rPr>
          <w:rFonts w:hint="eastAsia"/>
        </w:rPr>
        <w:t>」(十四章)、「</w:t>
      </w:r>
      <w:r w:rsidR="00F74FD3" w:rsidRPr="00315BD6">
        <w:t>迎之不見其首，隨之不見其後。</w:t>
      </w:r>
      <w:r w:rsidR="00F74FD3" w:rsidRPr="00315BD6">
        <w:rPr>
          <w:rFonts w:hint="eastAsia"/>
        </w:rPr>
        <w:t>」(十四章)，但它就是統領天地萬物運行變化的總原理，「</w:t>
      </w:r>
      <w:r w:rsidR="00F74FD3" w:rsidRPr="00315BD6">
        <w:t>有物混成，先天地生。寂</w:t>
      </w:r>
      <w:r w:rsidR="00F74FD3" w:rsidRPr="00315BD6">
        <w:lastRenderedPageBreak/>
        <w:t>兮寥兮，獨立而不改，周行而不殆，可以為天下母。</w:t>
      </w:r>
      <w:r w:rsidR="00F74FD3" w:rsidRPr="00315BD6">
        <w:rPr>
          <w:rFonts w:hint="eastAsia"/>
        </w:rPr>
        <w:t>」(</w:t>
      </w:r>
      <w:r w:rsidR="00BF319E" w:rsidRPr="00315BD6">
        <w:rPr>
          <w:rFonts w:hint="eastAsia"/>
        </w:rPr>
        <w:t>二十五章</w:t>
      </w:r>
      <w:r w:rsidR="00F74FD3" w:rsidRPr="00315BD6">
        <w:rPr>
          <w:rFonts w:hint="eastAsia"/>
        </w:rPr>
        <w:t>)</w:t>
      </w:r>
      <w:r w:rsidR="00F74FD3" w:rsidRPr="00315BD6">
        <w:t>「淵兮，似萬物之宗。</w:t>
      </w:r>
      <w:r w:rsidR="00F74FD3" w:rsidRPr="00315BD6">
        <w:rPr>
          <w:rFonts w:hint="eastAsia"/>
        </w:rPr>
        <w:t>」</w:t>
      </w:r>
      <w:r w:rsidR="00BF319E" w:rsidRPr="00315BD6">
        <w:rPr>
          <w:rFonts w:hint="eastAsia"/>
        </w:rPr>
        <w:t>(第四章)</w:t>
      </w:r>
      <w:r w:rsidR="00F74FD3" w:rsidRPr="00315BD6">
        <w:rPr>
          <w:rFonts w:hint="eastAsia"/>
        </w:rPr>
        <w:t>「</w:t>
      </w:r>
      <w:r w:rsidR="00F74FD3" w:rsidRPr="00315BD6">
        <w:t>湛兮，似或存。吾不知誰之子，象帝之先。」</w:t>
      </w:r>
      <w:r w:rsidR="00BF319E" w:rsidRPr="00315BD6">
        <w:rPr>
          <w:rFonts w:hint="eastAsia"/>
        </w:rPr>
        <w:t>(第四章)</w:t>
      </w:r>
      <w:r w:rsidRPr="00315BD6">
        <w:rPr>
          <w:rFonts w:hint="eastAsia"/>
        </w:rPr>
        <w:t>，以上這些討論，都是確定了老子就是以道概念作為最高總原理的地位，至於這個原理的內涵為何? 如何運用它? 就是接下來要談的。</w:t>
      </w:r>
    </w:p>
    <w:p w:rsidR="00695C51" w:rsidRPr="00315BD6" w:rsidRDefault="00B275AF" w:rsidP="00B275AF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四、老子論</w:t>
      </w:r>
      <w:r w:rsidR="009E312E" w:rsidRPr="00315BD6">
        <w:rPr>
          <w:rFonts w:ascii="新細明體" w:eastAsia="新細明體" w:hAnsi="新細明體" w:hint="eastAsia"/>
          <w:szCs w:val="24"/>
        </w:rPr>
        <w:t>人際關係變化的律則</w:t>
      </w:r>
    </w:p>
    <w:p w:rsidR="00521009" w:rsidRPr="00315BD6" w:rsidRDefault="00521009" w:rsidP="00521009">
      <w:pPr>
        <w:rPr>
          <w:rFonts w:ascii="新細明體" w:eastAsia="新細明體" w:hAnsi="新細明體"/>
          <w:szCs w:val="24"/>
        </w:rPr>
      </w:pPr>
    </w:p>
    <w:p w:rsidR="00876BD2" w:rsidRPr="00315BD6" w:rsidRDefault="00B275AF" w:rsidP="00521009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876BD2" w:rsidRPr="00315BD6">
        <w:rPr>
          <w:rFonts w:ascii="新細明體" w:eastAsia="新細明體" w:hAnsi="新細明體" w:hint="eastAsia"/>
          <w:szCs w:val="24"/>
        </w:rPr>
        <w:t>老子理解到，天下間的人際關係，處於一個「反者道之動」及「</w:t>
      </w:r>
      <w:r w:rsidR="002E11BC" w:rsidRPr="00315BD6">
        <w:rPr>
          <w:rFonts w:ascii="新細明體" w:eastAsia="新細明體" w:hAnsi="新細明體" w:hint="eastAsia"/>
          <w:szCs w:val="24"/>
        </w:rPr>
        <w:t>有無相生」的律則中，若能掌握這個律則，則能有效領導天下人。首先講「有無相生」，</w:t>
      </w:r>
      <w:r w:rsidR="00876BD2" w:rsidRPr="00315BD6">
        <w:rPr>
          <w:rFonts w:ascii="新細明體" w:eastAsia="新細明體" w:hAnsi="新細明體" w:hint="eastAsia"/>
          <w:szCs w:val="24"/>
        </w:rPr>
        <w:t>人與人之間的互動關係是 : 「</w:t>
      </w:r>
      <w:r w:rsidR="00CB4948" w:rsidRPr="00315BD6">
        <w:rPr>
          <w:rFonts w:ascii="新細明體" w:eastAsia="新細明體" w:hAnsi="新細明體" w:hint="eastAsia"/>
          <w:szCs w:val="24"/>
        </w:rPr>
        <w:t>天下皆知美之為美，斯惡已；皆知善之為善，斯不善已。</w:t>
      </w:r>
      <w:r w:rsidR="00876BD2" w:rsidRPr="00315BD6">
        <w:rPr>
          <w:rFonts w:ascii="新細明體" w:eastAsia="新細明體" w:hAnsi="新細明體" w:hint="eastAsia"/>
          <w:szCs w:val="24"/>
        </w:rPr>
        <w:t>」一件本來美善的事情，若要搞得天下皆知，就是要無限地炫耀推進這件事情的邊際效應，結果就是使周圍的人不堪其擾，壓力沉重</w:t>
      </w:r>
      <w:r w:rsidR="000314DC" w:rsidRPr="00315BD6">
        <w:rPr>
          <w:rFonts w:ascii="新細明體" w:eastAsia="新細明體" w:hAnsi="新細明體" w:hint="eastAsia"/>
          <w:szCs w:val="24"/>
        </w:rPr>
        <w:t>，此事在眾的感受上便不再美善了</w:t>
      </w:r>
      <w:r w:rsidR="00876BD2" w:rsidRPr="00315BD6">
        <w:rPr>
          <w:rFonts w:ascii="新細明體" w:eastAsia="新細明體" w:hAnsi="新細明體" w:hint="eastAsia"/>
          <w:szCs w:val="24"/>
        </w:rPr>
        <w:t>。</w:t>
      </w:r>
      <w:r w:rsidR="000314DC" w:rsidRPr="00315BD6">
        <w:rPr>
          <w:rFonts w:ascii="新細明體" w:eastAsia="新細明體" w:hAnsi="新細明體" w:hint="eastAsia"/>
          <w:szCs w:val="24"/>
        </w:rPr>
        <w:t>這是因為，「故有無相生，難易相成，長短相較，高下相傾，音聲相和，前後相隨。」然而，某個人的美善，並不等於他人也美善，</w:t>
      </w:r>
      <w:r w:rsidR="00876BD2" w:rsidRPr="00315BD6">
        <w:rPr>
          <w:rFonts w:ascii="新細明體" w:eastAsia="新細明體" w:hAnsi="新細明體" w:hint="eastAsia"/>
          <w:szCs w:val="24"/>
        </w:rPr>
        <w:t>本來，美善之事是要使人愉悅，要</w:t>
      </w:r>
      <w:r w:rsidR="000314DC" w:rsidRPr="00315BD6">
        <w:rPr>
          <w:rFonts w:ascii="新細明體" w:eastAsia="新細明體" w:hAnsi="新細明體" w:hint="eastAsia"/>
          <w:szCs w:val="24"/>
        </w:rPr>
        <w:t>讓眾人受益，因此</w:t>
      </w:r>
      <w:r w:rsidR="007A6873" w:rsidRPr="00315BD6">
        <w:rPr>
          <w:rFonts w:ascii="新細明體" w:eastAsia="新細明體" w:hAnsi="新細明體" w:hint="eastAsia"/>
          <w:szCs w:val="24"/>
        </w:rPr>
        <w:t>，美者善者讓人讚美稱羨感激不已，</w:t>
      </w:r>
      <w:r w:rsidR="000314DC" w:rsidRPr="00315BD6">
        <w:rPr>
          <w:rFonts w:ascii="新細明體" w:eastAsia="新細明體" w:hAnsi="新細明體" w:hint="eastAsia"/>
          <w:szCs w:val="24"/>
        </w:rPr>
        <w:t>別人雖不美善，仍讚嘆不已。一旦，美善者自伐其美善，則他人並不美善之感受便油然而生，終至爆發而厭惡此美善之人。亦即，任何事情過度強調的結果，就同時激起了對立面的存在事實。如難事以易事為對比，長者以短者為對比，高者的強調就凸顯了他人是矮者。</w:t>
      </w:r>
      <w:r w:rsidR="00247336" w:rsidRPr="00315BD6">
        <w:rPr>
          <w:rFonts w:ascii="新細明體" w:eastAsia="新細明體" w:hAnsi="新細明體" w:hint="eastAsia"/>
          <w:szCs w:val="24"/>
        </w:rPr>
        <w:t>因此，美善之功，以不自誇</w:t>
      </w:r>
      <w:r w:rsidRPr="00315BD6">
        <w:rPr>
          <w:rFonts w:ascii="新細明體" w:eastAsia="新細明體" w:hAnsi="新細明體" w:hint="eastAsia"/>
          <w:szCs w:val="24"/>
        </w:rPr>
        <w:t>、</w:t>
      </w:r>
      <w:r w:rsidR="00247336" w:rsidRPr="00315BD6">
        <w:rPr>
          <w:rFonts w:ascii="新細明體" w:eastAsia="新細明體" w:hAnsi="新細明體" w:hint="eastAsia"/>
          <w:szCs w:val="24"/>
        </w:rPr>
        <w:t>不自現為最佳的方案，即「</w:t>
      </w:r>
      <w:r w:rsidR="000314DC" w:rsidRPr="00315BD6">
        <w:rPr>
          <w:rFonts w:ascii="新細明體" w:eastAsia="新細明體" w:hAnsi="新細明體" w:hint="eastAsia"/>
          <w:szCs w:val="24"/>
        </w:rPr>
        <w:t>是以聖人處無為之事，行不言之教，萬物作焉而不辭，生而不有，為而不恃，功成而弗居。夫唯弗居，是以不去。」</w:t>
      </w:r>
      <w:r w:rsidR="00247336" w:rsidRPr="00315BD6">
        <w:rPr>
          <w:rFonts w:ascii="新細明體" w:eastAsia="新細明體" w:hAnsi="新細明體" w:hint="eastAsia"/>
          <w:szCs w:val="24"/>
        </w:rPr>
        <w:t>即領導者對百姓就是給予而已，不為私利，不自誇耀，不控制自己開創的團體，不對被照顧的百姓居功邀功，因其皆不居功，百姓對於功德反而永遠不忘。</w:t>
      </w:r>
    </w:p>
    <w:p w:rsidR="00521009" w:rsidRPr="00315BD6" w:rsidRDefault="00521009" w:rsidP="00521009">
      <w:pPr>
        <w:rPr>
          <w:rFonts w:ascii="新細明體" w:eastAsia="新細明體" w:hAnsi="新細明體"/>
          <w:szCs w:val="24"/>
        </w:rPr>
      </w:pPr>
    </w:p>
    <w:p w:rsidR="00B048F4" w:rsidRPr="00315BD6" w:rsidRDefault="00B275AF" w:rsidP="002E11BC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2E11BC" w:rsidRPr="00315BD6">
        <w:rPr>
          <w:rFonts w:ascii="新細明體" w:eastAsia="新細明體" w:hAnsi="新細明體" w:hint="eastAsia"/>
          <w:szCs w:val="24"/>
        </w:rPr>
        <w:t>其次講</w:t>
      </w:r>
      <w:r w:rsidR="00B048F4" w:rsidRPr="00315BD6">
        <w:rPr>
          <w:rFonts w:ascii="新細明體" w:eastAsia="新細明體" w:hAnsi="新細明體" w:hint="eastAsia"/>
          <w:szCs w:val="24"/>
        </w:rPr>
        <w:t>「反者道之動</w:t>
      </w:r>
      <w:r w:rsidR="002E11BC" w:rsidRPr="00315BD6">
        <w:rPr>
          <w:rFonts w:ascii="新細明體" w:eastAsia="新細明體" w:hAnsi="新細明體" w:hint="eastAsia"/>
          <w:szCs w:val="24"/>
        </w:rPr>
        <w:t>」</w:t>
      </w:r>
      <w:r w:rsidR="00B048F4" w:rsidRPr="00315BD6">
        <w:rPr>
          <w:rFonts w:ascii="新細明體" w:eastAsia="新細明體" w:hAnsi="新細明體" w:hint="eastAsia"/>
          <w:szCs w:val="24"/>
        </w:rPr>
        <w:t>，</w:t>
      </w:r>
      <w:r w:rsidR="002E11BC" w:rsidRPr="00315BD6">
        <w:rPr>
          <w:rFonts w:ascii="新細明體" w:eastAsia="新細明體" w:hAnsi="新細明體" w:hint="eastAsia"/>
          <w:szCs w:val="24"/>
        </w:rPr>
        <w:t>前文中的美善之事被搞得天下皆知，就是過度發展，其結果就是不善不美，事務從美善始卻終於不美善，這就是反者道之動。但是，這是因為不懂得謙虛柔弱之道，也就是前文中的「生而不有，為而不恃，功成而弗居。」老子四十章即言</w:t>
      </w:r>
      <w:r w:rsidR="00B048F4" w:rsidRPr="00315BD6">
        <w:rPr>
          <w:rFonts w:ascii="新細明體" w:eastAsia="新細明體" w:hAnsi="新細明體" w:hint="eastAsia"/>
          <w:szCs w:val="24"/>
        </w:rPr>
        <w:t>「反者道之動，弱者道之用。」</w:t>
      </w:r>
      <w:r w:rsidR="002E11BC" w:rsidRPr="00315BD6">
        <w:rPr>
          <w:rFonts w:ascii="新細明體" w:eastAsia="新細明體" w:hAnsi="新細明體" w:hint="eastAsia"/>
          <w:szCs w:val="24"/>
        </w:rPr>
        <w:t>就是講明，不知節制自己的功勞，就會被人唾棄，即造成事務朝向對立面發展。為避免此局，就要收斂功勞，也就是要「</w:t>
      </w:r>
      <w:r w:rsidR="006F7885" w:rsidRPr="00315BD6">
        <w:rPr>
          <w:rFonts w:ascii="新細明體" w:eastAsia="新細明體" w:hAnsi="新細明體" w:hint="eastAsia"/>
          <w:szCs w:val="24"/>
        </w:rPr>
        <w:t>弱</w:t>
      </w:r>
      <w:r w:rsidR="002E11BC" w:rsidRPr="00315BD6">
        <w:rPr>
          <w:rFonts w:ascii="新細明體" w:eastAsia="新細明體" w:hAnsi="新細明體" w:hint="eastAsia"/>
          <w:szCs w:val="24"/>
        </w:rPr>
        <w:t>者道之用」，即等於前文中的</w:t>
      </w:r>
      <w:r w:rsidR="00367C86" w:rsidRPr="00315BD6">
        <w:rPr>
          <w:rFonts w:ascii="新細明體" w:eastAsia="新細明體" w:hAnsi="新細明體" w:hint="eastAsia"/>
          <w:szCs w:val="24"/>
        </w:rPr>
        <w:t>「功成而弗居」。</w:t>
      </w:r>
    </w:p>
    <w:p w:rsidR="00F9557F" w:rsidRPr="00315BD6" w:rsidRDefault="00F9557F" w:rsidP="002E11BC">
      <w:pPr>
        <w:rPr>
          <w:rFonts w:ascii="新細明體" w:eastAsia="新細明體" w:hAnsi="新細明體"/>
          <w:szCs w:val="24"/>
        </w:rPr>
      </w:pPr>
    </w:p>
    <w:p w:rsidR="00F9557F" w:rsidRPr="00315BD6" w:rsidRDefault="00B275AF" w:rsidP="002E11BC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F9557F" w:rsidRPr="00315BD6">
        <w:rPr>
          <w:rFonts w:ascii="新細明體" w:eastAsia="新細明體" w:hAnsi="新細明體" w:hint="eastAsia"/>
          <w:szCs w:val="24"/>
        </w:rPr>
        <w:t>老子七十七章言:「</w:t>
      </w:r>
      <w:r w:rsidR="00B048F4" w:rsidRPr="00315BD6">
        <w:rPr>
          <w:rFonts w:ascii="新細明體" w:eastAsia="新細明體" w:hAnsi="新細明體" w:hint="eastAsia"/>
          <w:szCs w:val="24"/>
        </w:rPr>
        <w:t>天之道，損有餘而補不足。</w:t>
      </w:r>
      <w:r w:rsidR="00F9557F" w:rsidRPr="00315BD6">
        <w:rPr>
          <w:rFonts w:ascii="新細明體" w:eastAsia="新細明體" w:hAnsi="新細明體" w:hint="eastAsia"/>
          <w:szCs w:val="24"/>
        </w:rPr>
        <w:t>人之道則不然，損不足以奉有餘。</w:t>
      </w:r>
      <w:r w:rsidR="00B048F4" w:rsidRPr="00315BD6">
        <w:rPr>
          <w:rFonts w:ascii="新細明體" w:eastAsia="新細明體" w:hAnsi="新細明體" w:hint="eastAsia"/>
          <w:szCs w:val="24"/>
        </w:rPr>
        <w:t>孰能有餘以奉天下？唯有道者。是以聖人為而不恃，功成而不處，其不欲見賢。」</w:t>
      </w:r>
      <w:r w:rsidR="00F9557F" w:rsidRPr="00315BD6">
        <w:rPr>
          <w:rFonts w:ascii="新細明體" w:eastAsia="新細明體" w:hAnsi="新細明體" w:hint="eastAsia"/>
          <w:szCs w:val="24"/>
        </w:rPr>
        <w:t>天道都是持盈保泰，依養萬物而不為主的，所以損有餘補不足，這就說明了有餘者會被天道減損，不足者會被天道補足。</w:t>
      </w:r>
      <w:r w:rsidR="00F4789D" w:rsidRPr="00315BD6">
        <w:rPr>
          <w:rFonts w:ascii="新細明體" w:eastAsia="新細明體" w:hAnsi="新細明體" w:hint="eastAsia"/>
          <w:szCs w:val="24"/>
        </w:rPr>
        <w:t>所以有餘者不敢表現出有餘，強者不敢以強者之姿態示人，</w:t>
      </w:r>
      <w:r w:rsidR="008F42A2" w:rsidRPr="00315BD6">
        <w:rPr>
          <w:rFonts w:ascii="新細明體" w:eastAsia="新細明體" w:hAnsi="新細明體" w:hint="eastAsia"/>
          <w:szCs w:val="24"/>
        </w:rPr>
        <w:t>不敢表現出超出眾人的態度，</w:t>
      </w:r>
      <w:r w:rsidR="00F4789D" w:rsidRPr="00315BD6">
        <w:rPr>
          <w:rFonts w:ascii="新細明體" w:eastAsia="新細明體" w:hAnsi="新細明體" w:hint="eastAsia"/>
          <w:szCs w:val="24"/>
        </w:rPr>
        <w:t>這才是智慧的生存之道，</w:t>
      </w:r>
      <w:r w:rsidR="008F42A2" w:rsidRPr="00315BD6">
        <w:rPr>
          <w:rFonts w:ascii="新細明體" w:eastAsia="新細明體" w:hAnsi="新細明體" w:hint="eastAsia"/>
          <w:szCs w:val="24"/>
        </w:rPr>
        <w:t>也就是要「弱者道之用」。</w:t>
      </w:r>
    </w:p>
    <w:p w:rsidR="008F42A2" w:rsidRPr="00315BD6" w:rsidRDefault="008F42A2" w:rsidP="002E11BC">
      <w:pPr>
        <w:rPr>
          <w:rFonts w:ascii="新細明體" w:eastAsia="新細明體" w:hAnsi="新細明體"/>
          <w:szCs w:val="24"/>
        </w:rPr>
      </w:pPr>
    </w:p>
    <w:p w:rsidR="00445299" w:rsidRPr="00315BD6" w:rsidRDefault="00B275AF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五、老子論</w:t>
      </w:r>
      <w:r w:rsidR="009E312E" w:rsidRPr="00315BD6">
        <w:rPr>
          <w:rFonts w:ascii="新細明體" w:eastAsia="新細明體" w:hAnsi="新細明體" w:hint="eastAsia"/>
          <w:szCs w:val="24"/>
        </w:rPr>
        <w:t>領導者</w:t>
      </w:r>
      <w:r w:rsidRPr="00315BD6">
        <w:rPr>
          <w:rFonts w:ascii="新細明體" w:eastAsia="新細明體" w:hAnsi="新細明體" w:hint="eastAsia"/>
          <w:szCs w:val="24"/>
        </w:rPr>
        <w:t>管理國家的方法</w:t>
      </w:r>
    </w:p>
    <w:p w:rsidR="00F9557F" w:rsidRPr="00315BD6" w:rsidRDefault="00F9557F" w:rsidP="00806628">
      <w:pPr>
        <w:rPr>
          <w:rFonts w:ascii="新細明體" w:eastAsia="新細明體" w:hAnsi="新細明體"/>
          <w:szCs w:val="24"/>
        </w:rPr>
      </w:pPr>
    </w:p>
    <w:p w:rsidR="00F9557F" w:rsidRPr="00315BD6" w:rsidRDefault="00B275AF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325E93" w:rsidRPr="00315BD6">
        <w:rPr>
          <w:rFonts w:ascii="新細明體" w:eastAsia="新細明體" w:hAnsi="新細明體" w:hint="eastAsia"/>
          <w:szCs w:val="24"/>
        </w:rPr>
        <w:t>老子第三章言: 「</w:t>
      </w:r>
      <w:r w:rsidR="00B048F4" w:rsidRPr="00315BD6">
        <w:rPr>
          <w:rFonts w:ascii="新細明體" w:eastAsia="新細明體" w:hAnsi="新細明體" w:hint="eastAsia"/>
          <w:szCs w:val="24"/>
        </w:rPr>
        <w:t>不尚賢，使民不爭。不貴難得之貨，使民不為盜。不見可欲，使民心不亂。是以聖人之治，虛其心，實其腹，弱其志，強其骨。常使民無知無欲。使夫智者不敢為也。為無為，則無不治。</w:t>
      </w:r>
      <w:r w:rsidR="00325E93" w:rsidRPr="00315BD6">
        <w:rPr>
          <w:rFonts w:ascii="新細明體" w:eastAsia="新細明體" w:hAnsi="新細明體" w:hint="eastAsia"/>
          <w:szCs w:val="24"/>
        </w:rPr>
        <w:t>」不尚賢、不貴難得之貨、不見可欲，此三者，就是不去激起百姓自以為不足的做法，上好賢，百姓便爭相為賢，上好貨，百姓便爭奪此貨，這些都是激發百姓自以為不足而欲補足的慾望，慾望激起，便天下大亂，人民難治矣。</w:t>
      </w:r>
      <w:r w:rsidR="0042198C" w:rsidRPr="00315BD6">
        <w:rPr>
          <w:rFonts w:ascii="新細明體" w:eastAsia="新細明體" w:hAnsi="新細明體" w:hint="eastAsia"/>
          <w:szCs w:val="24"/>
        </w:rPr>
        <w:t>是以聖人治國，讓百姓照顧溫飽為主，而不標榜世俗的虛榮，使好玩弄小聰明的小人不敢為亂，而關鍵就是，領導者自己無私欲，有為就是凡事為了自己的私慾而為，自己有私慾百姓便被激起更大的慾望，無為就是自己無私欲，只顧天下人的</w:t>
      </w:r>
      <w:r w:rsidRPr="00315BD6">
        <w:rPr>
          <w:rFonts w:ascii="新細明體" w:eastAsia="新細明體" w:hAnsi="新細明體" w:hint="eastAsia"/>
          <w:szCs w:val="24"/>
        </w:rPr>
        <w:t>根</w:t>
      </w:r>
      <w:r w:rsidR="0042198C" w:rsidRPr="00315BD6">
        <w:rPr>
          <w:rFonts w:ascii="新細明體" w:eastAsia="新細明體" w:hAnsi="新細明體" w:hint="eastAsia"/>
          <w:szCs w:val="24"/>
        </w:rPr>
        <w:t>本利益，則人民心安於樸素的生活，天下便好治理了。</w:t>
      </w:r>
    </w:p>
    <w:p w:rsidR="00F9557F" w:rsidRPr="00315BD6" w:rsidRDefault="00F9557F" w:rsidP="00806628">
      <w:pPr>
        <w:rPr>
          <w:rFonts w:ascii="新細明體" w:eastAsia="新細明體" w:hAnsi="新細明體"/>
          <w:szCs w:val="24"/>
        </w:rPr>
      </w:pPr>
    </w:p>
    <w:p w:rsidR="00B275AF" w:rsidRPr="00315BD6" w:rsidRDefault="00B275AF" w:rsidP="00B275AF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老子四十二章 : 「人之所惡，惟孤</w:t>
      </w:r>
      <w:r w:rsidRPr="00315BD6">
        <w:rPr>
          <w:rFonts w:ascii="新細明體" w:eastAsia="新細明體" w:hAnsi="新細明體"/>
          <w:szCs w:val="24"/>
        </w:rPr>
        <w:t>﹑</w:t>
      </w:r>
      <w:r w:rsidRPr="00315BD6">
        <w:rPr>
          <w:rFonts w:ascii="新細明體" w:eastAsia="新細明體" w:hAnsi="新細明體" w:hint="eastAsia"/>
          <w:szCs w:val="24"/>
        </w:rPr>
        <w:t>寡</w:t>
      </w:r>
      <w:r w:rsidRPr="00315BD6">
        <w:rPr>
          <w:rFonts w:ascii="新細明體" w:eastAsia="新細明體" w:hAnsi="新細明體"/>
          <w:szCs w:val="24"/>
        </w:rPr>
        <w:t>﹑</w:t>
      </w:r>
      <w:r w:rsidRPr="00315BD6">
        <w:rPr>
          <w:rFonts w:ascii="新細明體" w:eastAsia="新細明體" w:hAnsi="新細明體" w:hint="eastAsia"/>
          <w:szCs w:val="24"/>
        </w:rPr>
        <w:t>不穀，而王公以為稱。故物或損之而益，或益之而損。人之所教，我亦教之。強梁者不得其死，吾將以為教父。」作為領導者，天下的財貨皆歸所有，故而人羨其有，但理想上應該賜予天下人享用，否則，人將厭惡其有。至少，必須對天下人採取卑下的態度，以免引起忌恨，故而王公在自稱時，盡量以卑下寡疾的詞彙自稱，如孤、寡、不穀，如哀家、如孤，這都是要貶抑自己，以避免激起忌妒不滿之情。</w:t>
      </w:r>
    </w:p>
    <w:p w:rsidR="00B275AF" w:rsidRPr="00315BD6" w:rsidRDefault="00B275AF" w:rsidP="00806628">
      <w:pPr>
        <w:rPr>
          <w:rFonts w:ascii="新細明體" w:eastAsia="新細明體" w:hAnsi="新細明體"/>
          <w:szCs w:val="24"/>
        </w:rPr>
      </w:pPr>
    </w:p>
    <w:p w:rsidR="00B275AF" w:rsidRPr="00315BD6" w:rsidRDefault="00002B12" w:rsidP="00B275AF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B275AF" w:rsidRPr="00315BD6">
        <w:rPr>
          <w:rFonts w:ascii="新細明體" w:eastAsia="新細明體" w:hAnsi="新細明體" w:hint="eastAsia"/>
          <w:szCs w:val="24"/>
        </w:rPr>
        <w:t>老子四十八章 : 「為學日益，為道日損。損之又損，以至於無為。無為而無不為。取天下，常以無事；及其有事，不足以取天下。」這是講領導者治理天下的最根本的修養工夫。讀書學習這件事是每天累積愈多愈好，但是以道治國、守道、修道、求道的活動就不然了，在治國服務的過程中，只會不斷產生各種利益，面對利益，要懂得給予，而不是據為己有，此時就要不斷減損自己的慾望，但誘惑威脅卻會不斷新起，那就需要不斷減損，以致都無私慾，人民百姓見到君王都是福利天下，公眾事物都是人民得利，則天下愛之，繼續協助君王建設國家，則無為而無不為矣。並且，這樣的君王在位，人愛其政，不願去之，任何野心政客都奪不走他的領導地位。若在這個過程中，私心自用，搶奪壓迫，則人民不服，於是他的領導地位也就不穩了。這裡的無事就是不為自己私利營求之事，這裡的有事就是為己營私之事，故無私事者得天下，有私事者失天下。</w:t>
      </w:r>
    </w:p>
    <w:p w:rsidR="00B275AF" w:rsidRPr="00315BD6" w:rsidRDefault="00B275AF" w:rsidP="00806628">
      <w:pPr>
        <w:rPr>
          <w:rFonts w:ascii="新細明體" w:eastAsia="新細明體" w:hAnsi="新細明體"/>
          <w:szCs w:val="24"/>
        </w:rPr>
      </w:pPr>
    </w:p>
    <w:p w:rsidR="00B275AF" w:rsidRPr="00315BD6" w:rsidRDefault="00002B12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六、</w:t>
      </w:r>
      <w:r w:rsidR="00B275AF" w:rsidRPr="00315BD6">
        <w:rPr>
          <w:rFonts w:ascii="新細明體" w:eastAsia="新細明體" w:hAnsi="新細明體" w:hint="eastAsia"/>
          <w:szCs w:val="24"/>
        </w:rPr>
        <w:t>老子論聖人自我修養之道</w:t>
      </w:r>
    </w:p>
    <w:p w:rsidR="00B275AF" w:rsidRPr="00315BD6" w:rsidRDefault="00B275AF" w:rsidP="00806628">
      <w:pPr>
        <w:rPr>
          <w:rFonts w:ascii="新細明體" w:eastAsia="新細明體" w:hAnsi="新細明體"/>
          <w:szCs w:val="24"/>
        </w:rPr>
      </w:pPr>
    </w:p>
    <w:p w:rsidR="00B048F4" w:rsidRPr="00315BD6" w:rsidRDefault="00002B12" w:rsidP="00F830A7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F830A7" w:rsidRPr="00315BD6">
        <w:rPr>
          <w:rFonts w:ascii="新細明體" w:eastAsia="新細明體" w:hAnsi="新細明體" w:hint="eastAsia"/>
          <w:szCs w:val="24"/>
        </w:rPr>
        <w:t xml:space="preserve">老子第七章言 : </w:t>
      </w:r>
      <w:r w:rsidR="00B048F4" w:rsidRPr="00315BD6">
        <w:rPr>
          <w:rFonts w:ascii="新細明體" w:eastAsia="新細明體" w:hAnsi="新細明體" w:hint="eastAsia"/>
          <w:szCs w:val="24"/>
        </w:rPr>
        <w:t>「是以聖人後其身而身先，外其身而身存。非以其無私邪？故能成其私。」</w:t>
      </w:r>
      <w:r w:rsidR="005E1AD1" w:rsidRPr="00315BD6">
        <w:rPr>
          <w:rFonts w:ascii="新細明體" w:eastAsia="新細明體" w:hAnsi="新細明體" w:hint="eastAsia"/>
          <w:szCs w:val="24"/>
        </w:rPr>
        <w:t>老子講聖人對待天下的態度，就是給予而不搶奪，事情未</w:t>
      </w:r>
      <w:r w:rsidR="005E1AD1" w:rsidRPr="00315BD6">
        <w:rPr>
          <w:rFonts w:ascii="新細明體" w:eastAsia="新細明體" w:hAnsi="新細明體" w:hint="eastAsia"/>
          <w:szCs w:val="24"/>
        </w:rPr>
        <w:lastRenderedPageBreak/>
        <w:t>發生之前，宣傳理念，創造條件，尋訪人才，謀劃佈策，事情發生時，天下人皆投入其中，一流人才更掌握領導權，此時聖人樂觀其成，不必涉入，身雖後而觀念倡導於先，身雖外而精神內化期間，因為他祝願天下事成於天下人，</w:t>
      </w:r>
      <w:r w:rsidR="00EC5B6F" w:rsidRPr="00315BD6">
        <w:rPr>
          <w:rFonts w:ascii="新細明體" w:eastAsia="新細明體" w:hAnsi="新細明體" w:hint="eastAsia"/>
          <w:szCs w:val="24"/>
        </w:rPr>
        <w:t>事業的推行中不涉及個人私慾，故而成就眾人團結合作的成效，他的理想便落實了。如果，雖有美事，卻一馬當先，號召眾人跟隨自己，並擔任統帥，甚至盛氣凌人，事成之局，又邀功傲慢，則團隊將潰散，甚至，事亦不能成辦。</w:t>
      </w:r>
    </w:p>
    <w:p w:rsidR="0042198C" w:rsidRPr="00315BD6" w:rsidRDefault="0042198C" w:rsidP="00806628">
      <w:pPr>
        <w:rPr>
          <w:rFonts w:ascii="新細明體" w:eastAsia="新細明體" w:hAnsi="新細明體"/>
          <w:szCs w:val="24"/>
        </w:rPr>
      </w:pPr>
    </w:p>
    <w:p w:rsidR="00B048F4" w:rsidRPr="00315BD6" w:rsidRDefault="00002B12" w:rsidP="0063118B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63118B" w:rsidRPr="00315BD6">
        <w:rPr>
          <w:rFonts w:ascii="新細明體" w:eastAsia="新細明體" w:hAnsi="新細明體" w:hint="eastAsia"/>
          <w:szCs w:val="24"/>
        </w:rPr>
        <w:t>老子第八章言 :</w:t>
      </w:r>
      <w:r w:rsidR="00B048F4" w:rsidRPr="00315BD6">
        <w:rPr>
          <w:rFonts w:ascii="新細明體" w:eastAsia="新細明體" w:hAnsi="新細明體" w:hint="eastAsia"/>
          <w:szCs w:val="24"/>
        </w:rPr>
        <w:t>「上善若水。水善利萬物而不爭，處眾人之所惡，故幾於道。」</w:t>
      </w:r>
      <w:r w:rsidR="0063118B" w:rsidRPr="00315BD6">
        <w:rPr>
          <w:rFonts w:ascii="新細明體" w:eastAsia="新細明體" w:hAnsi="新細明體" w:hint="eastAsia"/>
          <w:szCs w:val="24"/>
        </w:rPr>
        <w:t>聖人的胸懷是利萬物而不爭，眾人不願不能做的辛苦事他來做，成就天下，利益退避，則眾人和諧，關鍵就在，事業的成就之時必有許多額外的利益，小人爭相搶奪，聖人不爭，故與小人無怨，此時，小人一樣可以協助聖人辦成天下事，通常事業不成，都是過程中的利益搶奪造成的，唯有聖人讓利於眾人，</w:t>
      </w:r>
      <w:r w:rsidR="00B048F4" w:rsidRPr="00315BD6">
        <w:rPr>
          <w:rFonts w:ascii="新細明體" w:eastAsia="新細明體" w:hAnsi="新細明體" w:hint="eastAsia"/>
          <w:szCs w:val="24"/>
        </w:rPr>
        <w:t>「夫唯不爭，故無尤。」</w:t>
      </w:r>
      <w:r w:rsidR="0063118B" w:rsidRPr="00315BD6">
        <w:rPr>
          <w:rFonts w:ascii="新細明體" w:eastAsia="新細明體" w:hAnsi="新細明體" w:hint="eastAsia"/>
          <w:szCs w:val="24"/>
        </w:rPr>
        <w:t>，既無尤，則事業的美善效果便長存。</w:t>
      </w:r>
    </w:p>
    <w:p w:rsidR="0063118B" w:rsidRPr="00315BD6" w:rsidRDefault="0063118B" w:rsidP="0063118B">
      <w:pPr>
        <w:tabs>
          <w:tab w:val="num" w:pos="720"/>
        </w:tabs>
        <w:rPr>
          <w:rFonts w:ascii="新細明體" w:eastAsia="新細明體" w:hAnsi="新細明體"/>
          <w:szCs w:val="24"/>
        </w:rPr>
      </w:pPr>
    </w:p>
    <w:p w:rsidR="00B048F4" w:rsidRPr="00315BD6" w:rsidRDefault="00002B12" w:rsidP="0063118B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63118B" w:rsidRPr="00315BD6">
        <w:rPr>
          <w:rFonts w:ascii="新細明體" w:eastAsia="新細明體" w:hAnsi="新細明體" w:hint="eastAsia"/>
          <w:szCs w:val="24"/>
        </w:rPr>
        <w:t>老子第三十章 : 「</w:t>
      </w:r>
      <w:r w:rsidR="00B048F4" w:rsidRPr="00315BD6">
        <w:rPr>
          <w:rFonts w:ascii="新細明體" w:eastAsia="新細明體" w:hAnsi="新細明體" w:hint="eastAsia"/>
          <w:szCs w:val="24"/>
        </w:rPr>
        <w:t>善有果而已，不敢以取強。果而勿伐，果而勿驕，果而不得已，果而勿強。物壯則老，是謂不道。不道早已。</w:t>
      </w:r>
      <w:r w:rsidR="0063118B" w:rsidRPr="00315BD6">
        <w:rPr>
          <w:rFonts w:ascii="新細明體" w:eastAsia="新細明體" w:hAnsi="新細明體" w:hint="eastAsia"/>
          <w:szCs w:val="24"/>
        </w:rPr>
        <w:t>」</w:t>
      </w:r>
      <w:r w:rsidR="00B048F4" w:rsidRPr="00315BD6">
        <w:rPr>
          <w:rFonts w:ascii="新細明體" w:eastAsia="新細明體" w:hAnsi="新細明體" w:hint="eastAsia"/>
          <w:szCs w:val="24"/>
        </w:rPr>
        <w:t>領導人為天下人服務，要有成人之美而不為己利的胸懷，事業做成才是最重要的，過程中的利益勿取，完成後的功勞不居，更不能以驕矜示人，凡事只是不得已而為之，若是驕傲凌人，居功不讓，便把世人對你的感恩之情消耗殆盡，本來有一個悠遠長久的意味，卻被領導人自己破壞了，這就是物壯則老，發展過頭了。是謂不道，就是沒有智慧了。不道早已，則領導者的位置不保。</w:t>
      </w:r>
      <w:r w:rsidR="00CF34B1" w:rsidRPr="00315BD6">
        <w:rPr>
          <w:rFonts w:ascii="新細明體" w:eastAsia="新細明體" w:hAnsi="新細明體" w:hint="eastAsia"/>
          <w:szCs w:val="24"/>
        </w:rPr>
        <w:t>做任何事情都會在人們心中留下感受，感受初起時不會爆發，但發展過頭之後，就非爆發不可了。服務的功績本來是存在的，感激之情當然是有的，但施功者自伐自驕且好強，就把感激之情本來蓄藏的能量消耗殆盡了，於是那本來美好的人際關係就破壞了。</w:t>
      </w:r>
    </w:p>
    <w:p w:rsidR="0063118B" w:rsidRPr="00315BD6" w:rsidRDefault="0063118B" w:rsidP="0063118B">
      <w:pPr>
        <w:tabs>
          <w:tab w:val="num" w:pos="720"/>
        </w:tabs>
        <w:rPr>
          <w:rFonts w:ascii="新細明體" w:eastAsia="新細明體" w:hAnsi="新細明體"/>
          <w:szCs w:val="24"/>
        </w:rPr>
      </w:pPr>
    </w:p>
    <w:p w:rsidR="002F1AD8" w:rsidRPr="00315BD6" w:rsidRDefault="00002B12" w:rsidP="002F1AD8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2F1AD8" w:rsidRPr="00315BD6">
        <w:rPr>
          <w:rFonts w:ascii="新細明體" w:eastAsia="新細明體" w:hAnsi="新細明體" w:hint="eastAsia"/>
          <w:szCs w:val="24"/>
        </w:rPr>
        <w:t>老子的六十六章 :「江海所以能為百谷王者，以其善下之，故能為百谷王。是以欲上民，必以言下之；欲先民，必以身後之。是以聖人處上而民不重，處前而民不害。是以天下樂推而不厭。以其不爭，故天下莫能與之爭。」本章講領導者對待天下的態度，就是要謙下待眾，一如江海，處於地表最低之處，因此天下之水皆來歸流，而為百谷王，以此為例，講述為君之道。君王要領導天下人，則言語上要尊重天下人，謂之言下；要率領天下人，則應將天下事的利益給予天下人，自己後退而不取，謂之身後。這樣的態度，人民尊嚴受到肯定，不覺得有壓力，人民的生活利益受到照顧，不覺得被剝奪。能如此，天下人樂於君王的執政及領導，因為他不與天下人爭利益，結果天下人不能奪走他的領導權。</w:t>
      </w:r>
    </w:p>
    <w:p w:rsidR="002F1AD8" w:rsidRPr="00315BD6" w:rsidRDefault="002F1AD8" w:rsidP="00ED2ABB">
      <w:pPr>
        <w:rPr>
          <w:rFonts w:ascii="新細明體" w:eastAsia="新細明體" w:hAnsi="新細明體"/>
          <w:szCs w:val="24"/>
        </w:rPr>
      </w:pPr>
    </w:p>
    <w:p w:rsidR="00B275AF" w:rsidRPr="00315BD6" w:rsidRDefault="00002B12" w:rsidP="00ED2ABB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七、</w:t>
      </w:r>
      <w:r w:rsidR="00B275AF" w:rsidRPr="00315BD6">
        <w:rPr>
          <w:rFonts w:ascii="新細明體" w:eastAsia="新細明體" w:hAnsi="新細明體" w:hint="eastAsia"/>
          <w:szCs w:val="24"/>
        </w:rPr>
        <w:t>老子論擊敗強豪的方法</w:t>
      </w:r>
    </w:p>
    <w:p w:rsidR="00B275AF" w:rsidRPr="00315BD6" w:rsidRDefault="00B275AF" w:rsidP="00ED2ABB">
      <w:pPr>
        <w:rPr>
          <w:rFonts w:ascii="新細明體" w:eastAsia="新細明體" w:hAnsi="新細明體"/>
          <w:szCs w:val="24"/>
        </w:rPr>
      </w:pPr>
    </w:p>
    <w:p w:rsidR="00ED2ABB" w:rsidRPr="00315BD6" w:rsidRDefault="00002B12" w:rsidP="00ED2ABB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ED2ABB" w:rsidRPr="00315BD6">
        <w:rPr>
          <w:rFonts w:ascii="新細明體" w:eastAsia="新細明體" w:hAnsi="新細明體" w:hint="eastAsia"/>
          <w:szCs w:val="24"/>
        </w:rPr>
        <w:t>老子第三十六章 : 「</w:t>
      </w:r>
      <w:r w:rsidR="009A42CB" w:rsidRPr="00315BD6">
        <w:rPr>
          <w:rFonts w:ascii="新細明體" w:eastAsia="新細明體" w:hAnsi="新細明體" w:hint="eastAsia"/>
          <w:szCs w:val="24"/>
        </w:rPr>
        <w:t>將欲歙之，必固張之。將欲弱之，必固強之。將欲廢之，必固興之。將欲奪之，必固與之。是謂微明。柔弱勝剛強。魚不可脫於淵，國之利器，不可以示人。</w:t>
      </w:r>
      <w:r w:rsidR="00ED2ABB" w:rsidRPr="00315BD6">
        <w:rPr>
          <w:rFonts w:ascii="新細明體" w:eastAsia="新細明體" w:hAnsi="新細明體" w:hint="eastAsia"/>
          <w:szCs w:val="24"/>
        </w:rPr>
        <w:t>」</w:t>
      </w:r>
      <w:r w:rsidR="000F5760" w:rsidRPr="00315BD6">
        <w:rPr>
          <w:rFonts w:ascii="新細明體" w:eastAsia="新細明體" w:hAnsi="新細明體" w:hint="eastAsia"/>
          <w:szCs w:val="24"/>
        </w:rPr>
        <w:t>對付強大的的敵人，就是讓他把事情做過頭，過頭了，撐不住了，自然毀壞。</w:t>
      </w:r>
      <w:r w:rsidR="00AC5B83" w:rsidRPr="00315BD6">
        <w:rPr>
          <w:rFonts w:ascii="新細明體" w:eastAsia="新細明體" w:hAnsi="新細明體" w:hint="eastAsia"/>
          <w:szCs w:val="24"/>
        </w:rPr>
        <w:t>要關閉它，就讓它大開門戶，力氣耗盡，自然關閉。要削弱別人，就刺激它一味好強，等它樹敵過多，自然被眾人消滅。要廢除某團體，就鼓勵它不斷擴張，等內部空虛，人事腐敗，就自動瓦解了。要搶奪對方的財貨，就給他聚斂的機會，當它財大氣粗，任意揮霍之時，就是全部接收之日。這就是善用人性弱點的處世之道，所以不必費力對立就能擊敗敵人。普通的人就是沒有自知之明，不懂持盈保泰，不能謙虛下人，不知道與人為善的道理，不知道自己生存的根基，不會鞏固生存的依據，一味炫富誇耀，自然引來眾人的唾棄，進而搶奪，結果</w:t>
      </w:r>
      <w:r w:rsidR="0076719B" w:rsidRPr="00315BD6">
        <w:rPr>
          <w:rFonts w:ascii="新細明體" w:eastAsia="新細明體" w:hAnsi="新細明體" w:hint="eastAsia"/>
          <w:szCs w:val="24"/>
        </w:rPr>
        <w:t>就</w:t>
      </w:r>
      <w:r w:rsidR="00AC5B83" w:rsidRPr="00315BD6">
        <w:rPr>
          <w:rFonts w:ascii="新細明體" w:eastAsia="新細明體" w:hAnsi="新細明體" w:hint="eastAsia"/>
          <w:szCs w:val="24"/>
        </w:rPr>
        <w:t>敗壞</w:t>
      </w:r>
      <w:r w:rsidR="0076719B" w:rsidRPr="00315BD6">
        <w:rPr>
          <w:rFonts w:ascii="新細明體" w:eastAsia="新細明體" w:hAnsi="新細明體" w:hint="eastAsia"/>
          <w:szCs w:val="24"/>
        </w:rPr>
        <w:t>了</w:t>
      </w:r>
      <w:r w:rsidR="00AC5B83" w:rsidRPr="00315BD6">
        <w:rPr>
          <w:rFonts w:ascii="新細明體" w:eastAsia="新細明體" w:hAnsi="新細明體" w:hint="eastAsia"/>
          <w:szCs w:val="24"/>
        </w:rPr>
        <w:t>。</w:t>
      </w:r>
    </w:p>
    <w:p w:rsidR="002B4CB7" w:rsidRPr="00315BD6" w:rsidRDefault="002B4CB7" w:rsidP="00ED2ABB">
      <w:pPr>
        <w:rPr>
          <w:rFonts w:ascii="新細明體" w:eastAsia="新細明體" w:hAnsi="新細明體"/>
          <w:szCs w:val="24"/>
        </w:rPr>
      </w:pPr>
    </w:p>
    <w:p w:rsidR="002B4CB7" w:rsidRPr="00315BD6" w:rsidRDefault="00002B12" w:rsidP="00ED2ABB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2B4CB7" w:rsidRPr="00315BD6">
        <w:rPr>
          <w:rFonts w:ascii="新細明體" w:eastAsia="新細明體" w:hAnsi="新細明體" w:hint="eastAsia"/>
          <w:szCs w:val="24"/>
        </w:rPr>
        <w:t>這一章告訴我們如何</w:t>
      </w:r>
      <w:r w:rsidR="000B2538" w:rsidRPr="00315BD6">
        <w:rPr>
          <w:rFonts w:ascii="新細明體" w:eastAsia="新細明體" w:hAnsi="新細明體" w:hint="eastAsia"/>
          <w:szCs w:val="24"/>
        </w:rPr>
        <w:t>對付強暴的惡</w:t>
      </w:r>
      <w:r w:rsidR="002B4CB7" w:rsidRPr="00315BD6">
        <w:rPr>
          <w:rFonts w:ascii="新細明體" w:eastAsia="新細明體" w:hAnsi="新細明體" w:hint="eastAsia"/>
          <w:szCs w:val="24"/>
        </w:rPr>
        <w:t>人，但更是告誡我們不要自亂陣腳，</w:t>
      </w:r>
      <w:r w:rsidR="000B2538" w:rsidRPr="00315BD6">
        <w:rPr>
          <w:rFonts w:ascii="新細明體" w:eastAsia="新細明體" w:hAnsi="新細明體" w:hint="eastAsia"/>
          <w:szCs w:val="24"/>
        </w:rPr>
        <w:t>自失根基。對於一般有自知之明的人，這樣的方法是無效的，但對於粗魯無知的跳樑小丑，就大有用處了，所以我們自己更是千萬不要陷入這種無知愚昧的處境中。</w:t>
      </w:r>
    </w:p>
    <w:p w:rsidR="00C46073" w:rsidRPr="00315BD6" w:rsidRDefault="00C46073" w:rsidP="00ED2ABB">
      <w:pPr>
        <w:rPr>
          <w:rFonts w:ascii="新細明體" w:eastAsia="新細明體" w:hAnsi="新細明體"/>
          <w:szCs w:val="24"/>
        </w:rPr>
      </w:pPr>
    </w:p>
    <w:p w:rsidR="00002B12" w:rsidRPr="00315BD6" w:rsidRDefault="00002B12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八、老子提供給世人自處的三寶</w:t>
      </w:r>
    </w:p>
    <w:p w:rsidR="00002B12" w:rsidRPr="00315BD6" w:rsidRDefault="00002B12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</w:p>
    <w:p w:rsidR="0012636E" w:rsidRDefault="00002B12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老子六十七章 : 「天下皆謂我道大，似不肖。夫唯大，故似不肖。若肖，久矣其細也夫。我有三寶，持而保之。一曰慈，二曰儉，三曰不敢為天下先。慈故能勇，儉故能廣，不敢為天下先，故能成器長。今舍慈且勇，舍儉且廣，舍後且先，死矣！夫慈，以戰則勝，以守則固。天將救之，以慈衛之。」這一章講道的運用有三個生活上的側面，其實根本上都是以給予的原理而表達的，慈是對部屬晚輩的愛護，惟其真正關心照顧，故而受照顧者能升起生命的力量，因為內心的不安被長者安頓了，長者的安頓是不計較別人的表現作為，不論好壞都予寬容地接受，善待眾人，則人人有了存在的力量，戰能勇、守能固。特別是對於已經失去生命衝勁的人而言，已經對自己沒有期許的人，已經不能依靠自己站起來的人，認為社會國家都放棄自己的人而言，最需要的就是被接受，被接受就是被接受為一個正常的人，慈就是無條件的接受，領導者對眾人本來的關係就是給而不取，既不取於眾人，則眾人能不能作為已不是關鍵，不能作為還是要照顧他，這就是慈。</w:t>
      </w:r>
    </w:p>
    <w:p w:rsidR="0012636E" w:rsidRDefault="0012636E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</w:p>
    <w:p w:rsidR="00113A4A" w:rsidRDefault="00002B12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其次講儉，儉故能廣，從儲蓄的角度，此理甚明，這是對任何人的能量續藏而言，能量要持續積累補充，但是，當用則用，不過，生活中有許多無謂的消耗便是欲望的不知節制，這就是要儉的對象，能續藏又知所節制，則能力愈強，在該用的時候，必有豐沛的能量得以發揮。</w:t>
      </w:r>
    </w:p>
    <w:p w:rsidR="00113A4A" w:rsidRDefault="00113A4A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</w:p>
    <w:p w:rsidR="00002B12" w:rsidRPr="00315BD6" w:rsidRDefault="00002B12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最後講謙道，不敢為天下先，指得是別人也有意為之的事業，此時就不宜以承擔為由而取之，應是把作為的首功讓予他人，否則，便是搶奪了他人的功勞，便是結怨仇。至於該做的事當然需要去做，別人擔任領導時也全力配合去做，這才是心懷天下的君子。當然，天下動亂，無人收拾時，就要勇於承擔，此時也不會有別人來搶領導的位子了。在還有別人也有能力完成事功的場合，就是不敢為天下先的時刻。所以君子仁人要時刻提升自己的能力，別人可做就讓給他去做，自己則一直在成長，永遠有重要的學習及服務的任務，在沒有人能出面主導的時刻，便是當仁不讓之時。這些狀況很多，分辨的智慧就在一念之間，一念好名便搶了先，便踩在別人頭頂上，便製造了紛爭，夫唯不爭，始終協助，成功不必在我，則人人敬重，故天下末能與之爭，自己都不爭了，別人給你爭甚麼呢? 但事情是要做的，助人成功，功勞在他人，這樣的人才君子才是老子心中最上智的一等人物。</w:t>
      </w:r>
    </w:p>
    <w:p w:rsidR="00002B12" w:rsidRPr="00315BD6" w:rsidRDefault="00002B12" w:rsidP="00ED2ABB">
      <w:pPr>
        <w:rPr>
          <w:rFonts w:ascii="新細明體" w:eastAsia="新細明體" w:hAnsi="新細明體"/>
          <w:szCs w:val="24"/>
        </w:rPr>
      </w:pPr>
    </w:p>
    <w:p w:rsidR="00B275AF" w:rsidRPr="00315BD6" w:rsidRDefault="00002B12" w:rsidP="00ED2ABB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九、</w:t>
      </w:r>
      <w:r w:rsidR="00B275AF" w:rsidRPr="00315BD6">
        <w:rPr>
          <w:rFonts w:ascii="新細明體" w:eastAsia="新細明體" w:hAnsi="新細明體" w:hint="eastAsia"/>
          <w:szCs w:val="24"/>
        </w:rPr>
        <w:t>老子對世人</w:t>
      </w:r>
      <w:r w:rsidR="002F1AD8" w:rsidRPr="00315BD6">
        <w:rPr>
          <w:rFonts w:ascii="新細明體" w:eastAsia="新細明體" w:hAnsi="新細明體" w:hint="eastAsia"/>
          <w:szCs w:val="24"/>
        </w:rPr>
        <w:t>及領導者</w:t>
      </w:r>
      <w:r w:rsidR="00B275AF" w:rsidRPr="00315BD6">
        <w:rPr>
          <w:rFonts w:ascii="新細明體" w:eastAsia="新細明體" w:hAnsi="新細明體" w:hint="eastAsia"/>
          <w:szCs w:val="24"/>
        </w:rPr>
        <w:t>境界高下的評</w:t>
      </w:r>
      <w:r w:rsidR="002F1AD8" w:rsidRPr="00315BD6">
        <w:rPr>
          <w:rFonts w:ascii="新細明體" w:eastAsia="新細明體" w:hAnsi="新細明體" w:hint="eastAsia"/>
          <w:szCs w:val="24"/>
        </w:rPr>
        <w:t>價</w:t>
      </w:r>
    </w:p>
    <w:p w:rsidR="00B275AF" w:rsidRPr="00315BD6" w:rsidRDefault="00B275AF" w:rsidP="00ED2ABB">
      <w:pPr>
        <w:rPr>
          <w:rFonts w:ascii="新細明體" w:eastAsia="新細明體" w:hAnsi="新細明體"/>
          <w:szCs w:val="24"/>
        </w:rPr>
      </w:pPr>
    </w:p>
    <w:p w:rsidR="00C46073" w:rsidRPr="00315BD6" w:rsidRDefault="00002B12" w:rsidP="00ED2ABB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C46073" w:rsidRPr="00315BD6">
        <w:rPr>
          <w:rFonts w:ascii="新細明體" w:eastAsia="新細明體" w:hAnsi="新細明體" w:hint="eastAsia"/>
          <w:szCs w:val="24"/>
        </w:rPr>
        <w:t xml:space="preserve">老子四十七章 : </w:t>
      </w:r>
      <w:r w:rsidR="00084A05" w:rsidRPr="00315BD6">
        <w:rPr>
          <w:rFonts w:ascii="新細明體" w:eastAsia="新細明體" w:hAnsi="新細明體" w:hint="eastAsia"/>
          <w:szCs w:val="24"/>
        </w:rPr>
        <w:t>「上士聞道，勤而行之。中士聞道，若存若亡。下士聞道，大笑之。不笑不足以為道。」</w:t>
      </w:r>
      <w:r w:rsidR="00615D46" w:rsidRPr="00315BD6">
        <w:rPr>
          <w:rFonts w:ascii="新細明體" w:eastAsia="新細明體" w:hAnsi="新細明體" w:hint="eastAsia"/>
          <w:szCs w:val="24"/>
        </w:rPr>
        <w:t>學道求道的事業就是為天下人服務的事業，自我謙退，卻勇於付出</w:t>
      </w:r>
      <w:r w:rsidR="00BD7714" w:rsidRPr="00315BD6">
        <w:rPr>
          <w:rFonts w:ascii="新細明體" w:eastAsia="新細明體" w:hAnsi="新細明體" w:hint="eastAsia"/>
          <w:szCs w:val="24"/>
        </w:rPr>
        <w:t>。</w:t>
      </w:r>
      <w:r w:rsidR="00615D46" w:rsidRPr="00315BD6">
        <w:rPr>
          <w:rFonts w:ascii="新細明體" w:eastAsia="新細明體" w:hAnsi="新細明體" w:hint="eastAsia"/>
          <w:szCs w:val="24"/>
        </w:rPr>
        <w:t>此旨，智者聞之而勤行之；凡人聞之則效學，但或進或退；小人聞之，覺得此旨愚昧至極，世間焉有只給不取之人，守柔謙下的結果自己一無所有，故譏之。</w:t>
      </w:r>
      <w:r w:rsidR="00BD7714" w:rsidRPr="00315BD6">
        <w:rPr>
          <w:rFonts w:ascii="新細明體" w:eastAsia="新細明體" w:hAnsi="新細明體" w:hint="eastAsia"/>
          <w:szCs w:val="24"/>
        </w:rPr>
        <w:t>老子之意即是，莫因小人譏笑則不為，智者就是為天下人所不為之事。其實，既已與人己愈有，聖者成就了大體，追求了天爵，能力提升至完美，生命豐富而燦爛。</w:t>
      </w:r>
    </w:p>
    <w:p w:rsidR="00C46073" w:rsidRPr="00315BD6" w:rsidRDefault="00C46073" w:rsidP="00ED2ABB">
      <w:pPr>
        <w:rPr>
          <w:rFonts w:ascii="新細明體" w:eastAsia="新細明體" w:hAnsi="新細明體"/>
          <w:szCs w:val="24"/>
        </w:rPr>
      </w:pPr>
    </w:p>
    <w:p w:rsidR="002F1AD8" w:rsidRPr="00315BD6" w:rsidRDefault="00002B12" w:rsidP="002F1AD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2F1AD8" w:rsidRPr="00315BD6">
        <w:rPr>
          <w:rFonts w:ascii="新細明體" w:eastAsia="新細明體" w:hAnsi="新細明體" w:hint="eastAsia"/>
          <w:szCs w:val="24"/>
        </w:rPr>
        <w:t>老子第十七章 : 「太上，不知有之。其次，親而譽之。其次，畏之。其次，侮之。」本章講領導者的境界等級，最高境界的領導者，就是後其身而身先，外其身而身存的領導者，自己不居功，事情有人做即可，但是他會全力布局以使事業成就，完成之時，百姓只知道一些台面上的領導者，並不會曉得有這位高瞻遠矚的領導人。其次一級的領導人，追求自己的成就，更且愛惜自己的榮譽，於是仁民愛物，真誠付出，然後享受百姓的感激愛戴之情，有時不免急於成功，有時不免責人太甚，有時不免忽略了一起努力的夥伴的功勞，但無論如何，他的初發心是善的，所以人民的感念也是合理的，這是儒家式的領導。再次一級的領導人，就純粹是事功取向了，所以會為了達成目的不擇手段，對部屬要求甚嚴，對犯錯者嚴刑重罰，寡恩薄情，只注重自己的事業成功，這是法家式的領導。最後一等也是最劣等的，就是自己沒有能力卻愛佔據高位者，其結果就是諸事辦不成，終究被人民唾棄。可惜的是，世間卻充滿了這一類的在高位者</w:t>
      </w:r>
      <w:r w:rsidR="008A3E72" w:rsidRPr="00315BD6">
        <w:rPr>
          <w:rFonts w:ascii="新細明體" w:eastAsia="新細明體" w:hAnsi="新細明體" w:hint="eastAsia"/>
          <w:szCs w:val="24"/>
        </w:rPr>
        <w:t>，都是沒有自知之明卻又貪慾過盛的人物</w:t>
      </w:r>
      <w:r w:rsidR="00013875" w:rsidRPr="00315BD6">
        <w:rPr>
          <w:rFonts w:ascii="新細明體" w:eastAsia="新細明體" w:hAnsi="新細明體" w:hint="eastAsia"/>
          <w:szCs w:val="24"/>
        </w:rPr>
        <w:t>，這些人物，從來沒有好下場的</w:t>
      </w:r>
      <w:r w:rsidR="002F1AD8" w:rsidRPr="00315BD6">
        <w:rPr>
          <w:rFonts w:ascii="新細明體" w:eastAsia="新細明體" w:hAnsi="新細明體" w:hint="eastAsia"/>
          <w:szCs w:val="24"/>
        </w:rPr>
        <w:t>。</w:t>
      </w:r>
    </w:p>
    <w:p w:rsidR="002F1AD8" w:rsidRPr="00315BD6" w:rsidRDefault="002F1AD8" w:rsidP="0083312C">
      <w:pPr>
        <w:tabs>
          <w:tab w:val="num" w:pos="720"/>
        </w:tabs>
        <w:rPr>
          <w:rFonts w:ascii="新細明體" w:eastAsia="新細明體" w:hAnsi="新細明體"/>
          <w:szCs w:val="24"/>
        </w:rPr>
      </w:pPr>
    </w:p>
    <w:p w:rsidR="00BD69AF" w:rsidRPr="00315BD6" w:rsidRDefault="00002B12" w:rsidP="00BD69AF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十、老子以聖人自許的最高境界</w:t>
      </w:r>
    </w:p>
    <w:p w:rsidR="00BD69AF" w:rsidRPr="00315BD6" w:rsidRDefault="00BD69AF" w:rsidP="00806628">
      <w:pPr>
        <w:rPr>
          <w:rFonts w:ascii="新細明體" w:eastAsia="新細明體" w:hAnsi="新細明體"/>
          <w:szCs w:val="24"/>
        </w:rPr>
      </w:pPr>
    </w:p>
    <w:p w:rsidR="00113A4A" w:rsidRDefault="00002B12" w:rsidP="008335A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8335A8" w:rsidRPr="00315BD6">
        <w:rPr>
          <w:rFonts w:ascii="新細明體" w:eastAsia="新細明體" w:hAnsi="新細明體" w:hint="eastAsia"/>
          <w:szCs w:val="24"/>
        </w:rPr>
        <w:t>老子第八十一章 : 「信言不美，美言不信。善者不辯，辯者不善。知者不博，博者不知。</w:t>
      </w:r>
      <w:r w:rsidR="002C096D" w:rsidRPr="00315BD6">
        <w:rPr>
          <w:rFonts w:ascii="新細明體" w:eastAsia="新細明體" w:hAnsi="新細明體" w:hint="eastAsia"/>
          <w:szCs w:val="24"/>
        </w:rPr>
        <w:t>聖人不積，既以為人己愈有，既以與人己愈多。天之道，利而不害；聖人之道，為而不爭。」</w:t>
      </w:r>
      <w:r w:rsidR="00802AAF" w:rsidRPr="00315BD6">
        <w:rPr>
          <w:rFonts w:ascii="新細明體" w:eastAsia="新細明體" w:hAnsi="新細明體" w:hint="eastAsia"/>
          <w:szCs w:val="24"/>
        </w:rPr>
        <w:t>本章講聖人的境界，聖人就是最高智慧的聖者，老子自己就是這樣的智者，他所體會到的智慧，不是一般人能接受的，因為世人多愛利益，聖人卻只愛成就百姓，為了如此，必須減損自己的慾望，並且成就他人，這些話誠固然也，卻讓世人不喜歡，世人喜歡聽好聽的話，就是讚美自己的話，但那些話通常是場合上虛偽一番時會說的話，絕不真誠，惜世人愚昧，該聽的不聽，不該聽的卻愛聽。有實力的人直接成就事業，對於場合上一些言語的爭辯沒有參與的必要，故不愛在言語上爭勝，普通人則不然，沒有實力卻好勝，只要有言語的場合就要爭強，實際上做不到，也沒有實踐的意願，就是嘴巴上要贏，但都是一些無謂的場合無謂的糾紛，贏了也沒有意義。有智慧的人知道處事做事的原理，關鍵的知識掌握精確，沒必要知道的訊息不會花力氣去認識。反之，沒有智慧的人通常很愛表現，任何場合都要顯現自己的博學，但都是皮毛，能提幾句門面話而已，碰到真的專家就破功了，所以他的博學仍是虛浮不實的。</w:t>
      </w:r>
    </w:p>
    <w:p w:rsidR="00113A4A" w:rsidRDefault="00113A4A" w:rsidP="008335A8">
      <w:pPr>
        <w:rPr>
          <w:rFonts w:ascii="新細明體" w:eastAsia="新細明體" w:hAnsi="新細明體"/>
          <w:szCs w:val="24"/>
        </w:rPr>
      </w:pPr>
    </w:p>
    <w:p w:rsidR="00594671" w:rsidRPr="00315BD6" w:rsidRDefault="00802AAF" w:rsidP="008335A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聖人就是愛護天下的人，天下的財貨為百姓而積累亦用之於百姓，</w:t>
      </w:r>
      <w:r w:rsidR="00BE5C96" w:rsidRPr="00315BD6">
        <w:rPr>
          <w:rFonts w:ascii="新細明體" w:eastAsia="新細明體" w:hAnsi="新細明體" w:hint="eastAsia"/>
          <w:szCs w:val="24"/>
        </w:rPr>
        <w:t>絕不藏私於己，故不積，只為人，但種種天下的功績完成之時，自己的能力提升，境界提升，理想達成，心情愉快，能夠牽動影響掌握的資源更加廣大，</w:t>
      </w:r>
      <w:r w:rsidR="00F47325" w:rsidRPr="00315BD6">
        <w:rPr>
          <w:rFonts w:ascii="新細明體" w:eastAsia="新細明體" w:hAnsi="新細明體" w:hint="eastAsia"/>
          <w:szCs w:val="24"/>
        </w:rPr>
        <w:t>因為人人皆願效力其下，而天下的資源便都歸到他的指揮調度範疇中，關鍵在於，一言動天下，因為，人人樂推樂聽樂從之而已。</w:t>
      </w:r>
      <w:r w:rsidR="00B667F4" w:rsidRPr="00315BD6">
        <w:rPr>
          <w:rFonts w:ascii="新細明體" w:eastAsia="新細明體" w:hAnsi="新細明體" w:hint="eastAsia"/>
          <w:szCs w:val="24"/>
        </w:rPr>
        <w:t>這樣的智者，領導人，作為與天一般，天之道，利萬物而不害之，聖人之道，利百姓而不爭，只為天下作為，從不與世人爭利。</w:t>
      </w:r>
    </w:p>
    <w:p w:rsidR="00BD69AF" w:rsidRPr="00315BD6" w:rsidRDefault="00BD69AF" w:rsidP="00806628">
      <w:pPr>
        <w:rPr>
          <w:rFonts w:ascii="新細明體" w:eastAsia="新細明體" w:hAnsi="新細明體"/>
          <w:szCs w:val="24"/>
        </w:rPr>
      </w:pPr>
    </w:p>
    <w:p w:rsidR="00695C51" w:rsidRPr="00315BD6" w:rsidRDefault="00002B12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十一、對老子的人生智慧在現代社會的應用</w:t>
      </w:r>
    </w:p>
    <w:p w:rsidR="00002B12" w:rsidRPr="00315BD6" w:rsidRDefault="00002B12" w:rsidP="00806628">
      <w:pPr>
        <w:rPr>
          <w:rFonts w:ascii="新細明體" w:eastAsia="新細明體" w:hAnsi="新細明體"/>
          <w:szCs w:val="24"/>
        </w:rPr>
      </w:pPr>
    </w:p>
    <w:p w:rsidR="001D6269" w:rsidRPr="00315BD6" w:rsidRDefault="00002B12" w:rsidP="00002B12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315BD6" w:rsidRPr="00315BD6">
        <w:rPr>
          <w:rFonts w:ascii="新細明體" w:eastAsia="新細明體" w:hAnsi="新細明體" w:hint="eastAsia"/>
          <w:szCs w:val="24"/>
        </w:rPr>
        <w:t>從以上老子的人生智慧來看，我們完全可以將其用之於現代的社會問題上。</w:t>
      </w:r>
      <w:r w:rsidRPr="00315BD6">
        <w:rPr>
          <w:rFonts w:ascii="新細明體" w:eastAsia="新細明體" w:hAnsi="新細明體" w:hint="eastAsia"/>
          <w:szCs w:val="24"/>
        </w:rPr>
        <w:t xml:space="preserve">從國家管理的角度言: </w:t>
      </w:r>
      <w:r w:rsidR="005C6D45" w:rsidRPr="00315BD6">
        <w:rPr>
          <w:rFonts w:ascii="新細明體" w:eastAsia="新細明體" w:hAnsi="新細明體" w:hint="eastAsia"/>
          <w:szCs w:val="24"/>
        </w:rPr>
        <w:t>領導者要一心為民服務、照顧百姓、減除自己的私慾，成為天下人的</w:t>
      </w:r>
      <w:r w:rsidR="00315BD6" w:rsidRPr="00315BD6">
        <w:rPr>
          <w:rFonts w:ascii="新細明體" w:eastAsia="新細明體" w:hAnsi="新細明體" w:hint="eastAsia"/>
          <w:szCs w:val="24"/>
        </w:rPr>
        <w:t>領袖</w:t>
      </w:r>
      <w:r w:rsidR="005C6D45" w:rsidRPr="00315BD6">
        <w:rPr>
          <w:rFonts w:ascii="新細明體" w:eastAsia="新細明體" w:hAnsi="新細明體" w:hint="eastAsia"/>
          <w:szCs w:val="24"/>
        </w:rPr>
        <w:t>。在官場上服務，不必太求冒進，在位子上對百姓有用才有價值，上了一個不能作為只能聽命的檯面，則大丈夫的氣慨都沒了。在高位者一定要給優秀的幹部積極表現的機會，幹部獲得成就感與榮譽感，則天下人皆得利。</w:t>
      </w:r>
    </w:p>
    <w:p w:rsidR="00002B12" w:rsidRPr="00315BD6" w:rsidRDefault="00002B12" w:rsidP="00806628">
      <w:pPr>
        <w:rPr>
          <w:rFonts w:ascii="新細明體" w:eastAsia="新細明體" w:hAnsi="新細明體"/>
          <w:szCs w:val="24"/>
          <w:lang w:eastAsia="zh-CN"/>
        </w:rPr>
      </w:pPr>
    </w:p>
    <w:p w:rsidR="007B56C8" w:rsidRPr="00315BD6" w:rsidRDefault="000A5055" w:rsidP="00805E46">
      <w:pPr>
        <w:tabs>
          <w:tab w:val="num" w:pos="720"/>
        </w:tabs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805E46" w:rsidRPr="00315BD6">
        <w:rPr>
          <w:rFonts w:ascii="新細明體" w:eastAsia="新細明體" w:hAnsi="新細明體" w:hint="eastAsia"/>
          <w:szCs w:val="24"/>
        </w:rPr>
        <w:t xml:space="preserve">從私人企業的角度言: </w:t>
      </w:r>
      <w:r w:rsidR="00657734" w:rsidRPr="00315BD6">
        <w:rPr>
          <w:rFonts w:ascii="新細明體" w:eastAsia="新細明體" w:hAnsi="新細明體" w:hint="eastAsia"/>
          <w:szCs w:val="24"/>
          <w:lang w:eastAsia="zh-CN"/>
        </w:rPr>
        <w:t>企業人，要有理想，要以才幹成就事業</w:t>
      </w:r>
      <w:r w:rsidR="00315BD6" w:rsidRPr="00315BD6">
        <w:rPr>
          <w:rFonts w:ascii="新細明體" w:eastAsia="新細明體" w:hAnsi="新細明體" w:hint="eastAsia"/>
          <w:szCs w:val="24"/>
        </w:rPr>
        <w:t>、</w:t>
      </w:r>
      <w:r w:rsidR="00657734" w:rsidRPr="00315BD6">
        <w:rPr>
          <w:rFonts w:ascii="新細明體" w:eastAsia="新細明體" w:hAnsi="新細明體" w:hint="eastAsia"/>
          <w:szCs w:val="24"/>
          <w:lang w:eastAsia="zh-CN"/>
        </w:rPr>
        <w:t>福國利民。與企業競爭，勿爭搶，不削價競爭、不製造死敵，追求穩定成長之道。生</w:t>
      </w:r>
      <w:r w:rsidR="00657734" w:rsidRPr="00315BD6">
        <w:rPr>
          <w:rFonts w:ascii="新細明體" w:eastAsia="新細明體" w:hAnsi="新細明體" w:hint="eastAsia"/>
          <w:szCs w:val="24"/>
          <w:lang w:eastAsia="zh-CN"/>
        </w:rPr>
        <w:lastRenderedPageBreak/>
        <w:t>產物品，不違法，不黑心，點滴累積，追求永續經營。讓利給幹部，則幹部效死賣命。克制自己的私慾，追求天下的大利。使企業成為社會穩定的力量，既自我營生</w:t>
      </w:r>
      <w:r w:rsidR="00315BD6" w:rsidRPr="00315BD6">
        <w:rPr>
          <w:rFonts w:ascii="新細明體" w:eastAsia="新細明體" w:hAnsi="新細明體" w:hint="eastAsia"/>
          <w:szCs w:val="24"/>
        </w:rPr>
        <w:t>，</w:t>
      </w:r>
      <w:r w:rsidR="00657734" w:rsidRPr="00315BD6">
        <w:rPr>
          <w:rFonts w:ascii="新細明體" w:eastAsia="新細明體" w:hAnsi="新細明體" w:hint="eastAsia"/>
          <w:szCs w:val="24"/>
          <w:lang w:eastAsia="zh-CN"/>
        </w:rPr>
        <w:t>又福國利民。</w:t>
      </w:r>
    </w:p>
    <w:p w:rsidR="00002B12" w:rsidRPr="00315BD6" w:rsidRDefault="00002B12" w:rsidP="00806628">
      <w:pPr>
        <w:rPr>
          <w:rFonts w:ascii="新細明體" w:eastAsia="新細明體" w:hAnsi="新細明體"/>
          <w:szCs w:val="24"/>
          <w:lang w:eastAsia="zh-CN"/>
        </w:rPr>
      </w:pPr>
    </w:p>
    <w:p w:rsidR="007B56C8" w:rsidRPr="00315BD6" w:rsidRDefault="000A5055" w:rsidP="00805E46">
      <w:pPr>
        <w:tabs>
          <w:tab w:val="num" w:pos="720"/>
        </w:tabs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805E46" w:rsidRPr="00315BD6">
        <w:rPr>
          <w:rFonts w:ascii="新細明體" w:eastAsia="新細明體" w:hAnsi="新細明體" w:hint="eastAsia"/>
          <w:szCs w:val="24"/>
        </w:rPr>
        <w:t xml:space="preserve">從宗教團體的角度言 : </w:t>
      </w:r>
      <w:r w:rsidR="00657734" w:rsidRPr="00315BD6">
        <w:rPr>
          <w:rFonts w:ascii="新細明體" w:eastAsia="新細明體" w:hAnsi="新細明體" w:hint="eastAsia"/>
          <w:szCs w:val="24"/>
        </w:rPr>
        <w:t>謙虛、慚愧、自我要求是參與宗教、學習宗教智慧的本質。宗教修持的成就更是不宜以此傲人。宗教師與信徒之間的關係更要注意謙虛下人，若反過來凌辱信徒，則是魔性狂妄之舉，而不是慈悲愛人之宗教師的行徑。宗教職事之間的互動關係，也要以形成團隊、互助合作、謙虛相處為原則。不能因有階級的不同而高傲欺人。</w:t>
      </w:r>
    </w:p>
    <w:p w:rsidR="00805E46" w:rsidRPr="00315BD6" w:rsidRDefault="00805E46" w:rsidP="00806628">
      <w:pPr>
        <w:rPr>
          <w:rFonts w:ascii="新細明體" w:eastAsia="新細明體" w:hAnsi="新細明體"/>
          <w:szCs w:val="24"/>
          <w:lang w:eastAsia="zh-CN"/>
        </w:rPr>
      </w:pPr>
    </w:p>
    <w:p w:rsidR="002A4755" w:rsidRPr="00315BD6" w:rsidRDefault="002A4755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十二、老子的生活智慧在中華文化中的定位：</w:t>
      </w:r>
    </w:p>
    <w:p w:rsidR="002A4755" w:rsidRPr="00315BD6" w:rsidRDefault="002A4755" w:rsidP="00806628">
      <w:pPr>
        <w:rPr>
          <w:rFonts w:ascii="新細明體" w:eastAsia="新細明體" w:hAnsi="新細明體"/>
          <w:szCs w:val="24"/>
        </w:rPr>
      </w:pPr>
    </w:p>
    <w:p w:rsidR="000A5055" w:rsidRPr="00315BD6" w:rsidRDefault="004461F8" w:rsidP="00806628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0A5055" w:rsidRPr="00315BD6">
        <w:rPr>
          <w:rFonts w:ascii="新細明體" w:eastAsia="新細明體" w:hAnsi="新細明體" w:hint="eastAsia"/>
          <w:szCs w:val="24"/>
        </w:rPr>
        <w:t>老</w:t>
      </w:r>
      <w:r w:rsidR="00B768BE">
        <w:rPr>
          <w:rFonts w:ascii="新細明體" w:eastAsia="新細明體" w:hAnsi="新細明體" w:hint="eastAsia"/>
          <w:szCs w:val="24"/>
        </w:rPr>
        <w:t>子</w:t>
      </w:r>
      <w:r w:rsidR="000A5055" w:rsidRPr="00315BD6">
        <w:rPr>
          <w:rFonts w:ascii="新細明體" w:eastAsia="新細明體" w:hAnsi="新細明體" w:hint="eastAsia"/>
          <w:szCs w:val="24"/>
        </w:rPr>
        <w:t>的人生智慧直指領導者的</w:t>
      </w:r>
      <w:r w:rsidR="00D26109" w:rsidRPr="00315BD6">
        <w:rPr>
          <w:rFonts w:ascii="新細明體" w:eastAsia="新細明體" w:hAnsi="新細明體" w:hint="eastAsia"/>
          <w:szCs w:val="24"/>
        </w:rPr>
        <w:t>角色，在日常生活中，作為一位有理想有責任的人</w:t>
      </w:r>
      <w:r w:rsidR="00315BD6" w:rsidRPr="00315BD6">
        <w:rPr>
          <w:rFonts w:ascii="新細明體" w:eastAsia="新細明體" w:hAnsi="新細明體" w:hint="eastAsia"/>
          <w:szCs w:val="24"/>
        </w:rPr>
        <w:t>，</w:t>
      </w:r>
      <w:r w:rsidR="00D26109" w:rsidRPr="00315BD6">
        <w:rPr>
          <w:rFonts w:ascii="新細明體" w:eastAsia="新細明體" w:hAnsi="新細明體" w:hint="eastAsia"/>
          <w:szCs w:val="24"/>
        </w:rPr>
        <w:t>隨時都有領導者的角色可以扮演，但是，人生的問題尚不只有此，還有命運的問題、感情的問題、生死的問題，針對這些問題，中華文化中還有許多寶貴的智慧財產可資應用，其中，儒家也是充滿了社會理想的學派，因此直接可以跟老子的智慧相互呼應及應用。易經也是管理領導的哲學，同樣可以跟老子呼應互用。莊子就不然了，他充滿了出世的色彩，是可以從個人感情面提供不一樣的生命觀，從而補足老子哲學的不足。至於佛教，更是直接面對生死及命運問題，也是老子哲學未能深入處理的面向，對老學及孔學</w:t>
      </w:r>
      <w:r w:rsidR="00315BD6" w:rsidRPr="00315BD6">
        <w:rPr>
          <w:rFonts w:ascii="新細明體" w:eastAsia="新細明體" w:hAnsi="新細明體" w:hint="eastAsia"/>
          <w:szCs w:val="24"/>
        </w:rPr>
        <w:t>都有重大助益。另外，有兩部中華寶典，人物志及菜根譚，人物志充分運</w:t>
      </w:r>
      <w:r w:rsidR="00D26109" w:rsidRPr="00315BD6">
        <w:rPr>
          <w:rFonts w:ascii="新細明體" w:eastAsia="新細明體" w:hAnsi="新細明體" w:hint="eastAsia"/>
          <w:szCs w:val="24"/>
        </w:rPr>
        <w:t>用老子的生活智慧而在人事管理的細節上補充之，菜根譚則綜合老子及儒家的智慧而在生活實景上深入而細膩的剖析，這兩部都是深化老學的智慧寶典。為了服務社會，要學習老子的生活智慧，但為了人生的圓滿，我們更應該兼具以上其他中華文化的各家精粹。</w:t>
      </w:r>
    </w:p>
    <w:p w:rsidR="000A5055" w:rsidRPr="00315BD6" w:rsidRDefault="000A5055" w:rsidP="00806628">
      <w:pPr>
        <w:rPr>
          <w:rFonts w:ascii="新細明體" w:eastAsia="新細明體" w:hAnsi="新細明體"/>
          <w:szCs w:val="24"/>
        </w:rPr>
      </w:pPr>
    </w:p>
    <w:p w:rsidR="007B56C8" w:rsidRPr="00315BD6" w:rsidRDefault="00657734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（一）：孔老互補</w:t>
      </w:r>
    </w:p>
    <w:p w:rsidR="00760225" w:rsidRPr="00315BD6" w:rsidRDefault="00760225" w:rsidP="00D44496">
      <w:pPr>
        <w:rPr>
          <w:rFonts w:ascii="新細明體" w:eastAsia="新細明體" w:hAnsi="新細明體"/>
          <w:szCs w:val="24"/>
          <w:lang w:eastAsia="zh-CN"/>
        </w:rPr>
      </w:pP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孔老可互補：儒是積極正面價值，老是防範人性負面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就儒學體系言，儒道互補是以仁義為本體，以無為為境界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在老學體系言，儒道互補是以無為為本體，以仁義為次德目。</w:t>
      </w:r>
    </w:p>
    <w:p w:rsidR="00760225" w:rsidRPr="00315BD6" w:rsidRDefault="00760225" w:rsidP="00D44496">
      <w:pPr>
        <w:rPr>
          <w:rFonts w:ascii="新細明體" w:eastAsia="新細明體" w:hAnsi="新細明體"/>
          <w:szCs w:val="24"/>
          <w:lang w:eastAsia="zh-CN"/>
        </w:rPr>
      </w:pPr>
    </w:p>
    <w:p w:rsidR="007B56C8" w:rsidRPr="00315BD6" w:rsidRDefault="00657734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（二）：老莊之異</w:t>
      </w:r>
    </w:p>
    <w:p w:rsidR="00760225" w:rsidRPr="00315BD6" w:rsidRDefault="00760225" w:rsidP="00D44496">
      <w:pPr>
        <w:rPr>
          <w:rFonts w:ascii="新細明體" w:eastAsia="新細明體" w:hAnsi="新細明體"/>
          <w:szCs w:val="24"/>
          <w:lang w:eastAsia="zh-CN"/>
        </w:rPr>
      </w:pP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老是入世，莊是出世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老子以天下國家社會為理想智慧的舞台場域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莊子以天地自然民間為理想智慧的舞台場域。</w:t>
      </w:r>
    </w:p>
    <w:p w:rsidR="00D26109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孔老互補，莊孔互斥。但仍宜求其會通。</w:t>
      </w:r>
    </w:p>
    <w:p w:rsidR="00760225" w:rsidRPr="00315BD6" w:rsidRDefault="00D26109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</w:rPr>
        <w:lastRenderedPageBreak/>
        <w:t>老莊是</w:t>
      </w:r>
      <w:r w:rsidR="00760225" w:rsidRPr="00315BD6">
        <w:rPr>
          <w:rFonts w:ascii="新細明體" w:eastAsia="新細明體" w:hAnsi="新細明體" w:hint="eastAsia"/>
          <w:szCs w:val="24"/>
          <w:lang w:eastAsia="zh-CN"/>
        </w:rPr>
        <w:t>上下班不同的人生態度，老子是上班的，莊子是下班的。</w:t>
      </w:r>
    </w:p>
    <w:p w:rsidR="00D26109" w:rsidRPr="00315BD6" w:rsidRDefault="00D26109" w:rsidP="00760225">
      <w:pPr>
        <w:rPr>
          <w:rFonts w:ascii="新細明體" w:eastAsia="新細明體" w:hAnsi="新細明體"/>
          <w:szCs w:val="24"/>
          <w:lang w:eastAsia="zh-CN"/>
        </w:rPr>
      </w:pPr>
    </w:p>
    <w:p w:rsidR="007B56C8" w:rsidRPr="00315BD6" w:rsidRDefault="00657734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（三）：佛老之別</w:t>
      </w:r>
    </w:p>
    <w:p w:rsidR="00760225" w:rsidRPr="00315BD6" w:rsidRDefault="00760225" w:rsidP="00D44496">
      <w:pPr>
        <w:rPr>
          <w:rFonts w:ascii="新細明體" w:eastAsia="新細明體" w:hAnsi="新細明體"/>
          <w:szCs w:val="24"/>
          <w:lang w:eastAsia="zh-CN"/>
        </w:rPr>
      </w:pP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佛是宗教，老是哲學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佛有它在世界觀，老為經驗現實世界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成佛遍在宇宙，照顧眾生。成聖治理天下，常善救人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佛性實相為空，老子本體為無。</w:t>
      </w:r>
    </w:p>
    <w:p w:rsidR="00760225" w:rsidRPr="00315BD6" w:rsidRDefault="00760225" w:rsidP="0076022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學佛工夫無執，學老工夫無私。</w:t>
      </w:r>
    </w:p>
    <w:p w:rsidR="00760225" w:rsidRPr="00315BD6" w:rsidRDefault="00D26109" w:rsidP="00D44496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佛教更以果輪迴的觀念，說明了命運的發生，以及生死的真相。</w:t>
      </w:r>
    </w:p>
    <w:p w:rsidR="00D26109" w:rsidRPr="00315BD6" w:rsidRDefault="00D26109" w:rsidP="00D44496">
      <w:pPr>
        <w:rPr>
          <w:rFonts w:ascii="新細明體" w:eastAsia="新細明體" w:hAnsi="新細明體"/>
          <w:szCs w:val="24"/>
        </w:rPr>
      </w:pPr>
    </w:p>
    <w:p w:rsidR="007B56C8" w:rsidRPr="00315BD6" w:rsidRDefault="00657734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（四）：易老通用</w:t>
      </w:r>
    </w:p>
    <w:p w:rsidR="00A56BF9" w:rsidRPr="00315BD6" w:rsidRDefault="00A56BF9" w:rsidP="00D44496">
      <w:pPr>
        <w:rPr>
          <w:rFonts w:ascii="新細明體" w:eastAsia="新細明體" w:hAnsi="新細明體"/>
          <w:szCs w:val="24"/>
          <w:lang w:eastAsia="zh-CN"/>
        </w:rPr>
      </w:pP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周易以一卦六爻，共六十四卦，展現六十四套人生情境的處理哲學。</w:t>
      </w: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一卦六爻由上下兩個三爻卦組成，正顯示中央與地方、高階與低階的組織結構，及人際關係原理。</w:t>
      </w: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上三爻為中央或高階，下三爻為地方或低階。</w:t>
      </w:r>
    </w:p>
    <w:p w:rsidR="00760225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人生的理想以儒家道德價值主之，階層的進退以道家老子的智慧處之。</w:t>
      </w:r>
    </w:p>
    <w:p w:rsidR="00760225" w:rsidRPr="00315BD6" w:rsidRDefault="00760225" w:rsidP="00D44496">
      <w:pPr>
        <w:rPr>
          <w:rFonts w:ascii="新細明體" w:eastAsia="新細明體" w:hAnsi="新細明體"/>
          <w:szCs w:val="24"/>
          <w:lang w:eastAsia="zh-CN"/>
        </w:rPr>
      </w:pP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</w:rPr>
        <w:t>第一爻通常為初入組織之時，一切以觀察、學習、不強出頭為原則。此時，學習是第一要務，對於外在世界的紛爭，自己尚不能看清楚，因此不宜冒然出頭。</w:t>
      </w:r>
      <w:r w:rsidR="00D26109" w:rsidRPr="00315BD6">
        <w:rPr>
          <w:rFonts w:ascii="新細明體" w:eastAsia="新細明體" w:hAnsi="新細明體" w:hint="eastAsia"/>
          <w:szCs w:val="24"/>
        </w:rPr>
        <w:t>這就是老學及儒學的互用。</w:t>
      </w:r>
    </w:p>
    <w:p w:rsidR="00A56BF9" w:rsidRPr="00315BD6" w:rsidRDefault="00A56BF9" w:rsidP="00D44496">
      <w:pPr>
        <w:rPr>
          <w:rFonts w:ascii="新細明體" w:eastAsia="新細明體" w:hAnsi="新細明體"/>
          <w:szCs w:val="24"/>
          <w:lang w:eastAsia="zh-CN"/>
        </w:rPr>
      </w:pP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第二爻為基層組織的被授權領導者，一切以積極表現、勇於任事為原則，此時會獲得讚譽，不必擔心受猜忌，服務貢獻才是角色重點，此時是最重要的快速成長的階段。</w:t>
      </w:r>
      <w:r w:rsidR="00D26109" w:rsidRPr="00315BD6">
        <w:rPr>
          <w:rFonts w:ascii="新細明體" w:eastAsia="新細明體" w:hAnsi="新細明體" w:hint="eastAsia"/>
          <w:szCs w:val="24"/>
        </w:rPr>
        <w:t>這主要是儒家的型態。</w:t>
      </w: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</w:p>
    <w:p w:rsidR="00A56BF9" w:rsidRPr="00315BD6" w:rsidRDefault="00A56BF9" w:rsidP="00A56BF9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第三爻為基層組織中年齡經驗最老道的一環，但卻已失去了領導者位置，上不上，下不下，最容易憤世嫉俗，也最容易闖禍，甚至會一時衝動離開了這個組織。建議要堅守崗位，用心觀察最新情勢變化，積極貢獻智慧能力，絕不與第二爻甚至第四爻爭功，更不以中傷、擠壓二四爻為晉升之階，沉著穩重，終有上達四爻的一天。</w:t>
      </w:r>
      <w:r w:rsidR="00D26109" w:rsidRPr="00315BD6">
        <w:rPr>
          <w:rFonts w:ascii="新細明體" w:eastAsia="新細明體" w:hAnsi="新細明體" w:hint="eastAsia"/>
          <w:szCs w:val="24"/>
        </w:rPr>
        <w:t>這是孔老的互用。</w:t>
      </w:r>
    </w:p>
    <w:p w:rsidR="00AB5FFF" w:rsidRPr="00315BD6" w:rsidRDefault="00AB5FFF" w:rsidP="00A56BF9">
      <w:pPr>
        <w:rPr>
          <w:rFonts w:ascii="新細明體" w:eastAsia="新細明體" w:hAnsi="新細明體"/>
          <w:szCs w:val="24"/>
          <w:lang w:eastAsia="zh-CN"/>
        </w:rPr>
      </w:pPr>
    </w:p>
    <w:p w:rsidR="00AB5FFF" w:rsidRPr="00315BD6" w:rsidRDefault="00AB5FFF" w:rsidP="00AB5FFF">
      <w:pPr>
        <w:rPr>
          <w:rFonts w:ascii="新細明體" w:eastAsia="新細明體" w:hAnsi="新細明體"/>
          <w:szCs w:val="24"/>
        </w:rPr>
      </w:pPr>
      <w:r w:rsidRPr="00315BD6">
        <w:rPr>
          <w:rFonts w:ascii="新細明體" w:eastAsia="新細明體" w:hAnsi="新細明體" w:hint="eastAsia"/>
          <w:szCs w:val="24"/>
        </w:rPr>
        <w:t>第四爻為高階組織中的領導者周邊的幕僚集團，人數很多，能力都很強，關係也都很好。角色邏輯為幫領導者解決一切不好的事情，但不要聲張；也要幫領導者完成一切風光的好事，但功勞要推給領導者。不要懶惰不幹活，事情要自己找，資訊眾多，隨時擷取，當下決斷，老闆沒交代的事情也要去做，但一切是為了老闆而做。絕對不要恃寵而驕，這是最易受猜忌的位子，要戰戰兢兢、</w:t>
      </w:r>
      <w:r w:rsidRPr="00315BD6">
        <w:rPr>
          <w:rFonts w:ascii="新細明體" w:eastAsia="新細明體" w:hAnsi="新細明體" w:hint="eastAsia"/>
          <w:szCs w:val="24"/>
        </w:rPr>
        <w:lastRenderedPageBreak/>
        <w:t>臨淵履薄。你有最終上至高位的一天，但也可能終老於此位，沒關係，都很好，這是修福積德的好位子。</w:t>
      </w:r>
      <w:r w:rsidR="00D26109" w:rsidRPr="00315BD6">
        <w:rPr>
          <w:rFonts w:ascii="新細明體" w:eastAsia="新細明體" w:hAnsi="新細明體" w:hint="eastAsia"/>
          <w:szCs w:val="24"/>
        </w:rPr>
        <w:t>這是最佳的老學精華，可以說老學的最高智慧就是用在這第四爻上的。</w:t>
      </w:r>
    </w:p>
    <w:p w:rsidR="00D26109" w:rsidRPr="00315BD6" w:rsidRDefault="00D26109" w:rsidP="00D44496">
      <w:pPr>
        <w:rPr>
          <w:rFonts w:ascii="新細明體" w:eastAsia="新細明體" w:hAnsi="新細明體"/>
          <w:szCs w:val="24"/>
        </w:rPr>
      </w:pPr>
    </w:p>
    <w:p w:rsidR="00A56BF9" w:rsidRPr="00315BD6" w:rsidRDefault="00AB5FFF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第五爻為高階主管，實際上就是組織的實質領導，如君王、董事長角色。他有兩項任務，政策及人事。其餘所有庶務都應該是幹部去處理，否則幹部沒事幹，而自己累死，這樣組織就危險了。所以第五爻不辦事故而沒事，但第五爻為要用人及想定政策，故而亦極為忙碌。第五爻用人重點在基層主管的帶領，而不是領導所有的部屬，否則基層領導又要做亂了。至於處理政策的重點在自己親身涉入議題，否則易為部屬提供錯誤資訊之誤導而壞了大局。</w:t>
      </w:r>
      <w:r w:rsidR="00D26109" w:rsidRPr="00315BD6">
        <w:rPr>
          <w:rFonts w:ascii="新細明體" w:eastAsia="新細明體" w:hAnsi="新細明體" w:hint="eastAsia"/>
          <w:szCs w:val="24"/>
        </w:rPr>
        <w:t>這主要是儒家的型態。</w:t>
      </w:r>
    </w:p>
    <w:p w:rsidR="00AB5FFF" w:rsidRPr="00315BD6" w:rsidRDefault="00AB5FFF" w:rsidP="00D44496">
      <w:pPr>
        <w:rPr>
          <w:rFonts w:ascii="新細明體" w:eastAsia="新細明體" w:hAnsi="新細明體"/>
          <w:szCs w:val="24"/>
          <w:lang w:eastAsia="zh-CN"/>
        </w:rPr>
      </w:pPr>
    </w:p>
    <w:p w:rsidR="000A50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第六爻為組織中已退出領導位置的老人，因此盡量不要干涉第五爻以下的作為，否則易生人厭，應找尋自己的興趣，好好休息，思考下一步，為未來做準備。六爻為組織做越多越令人嫌，組織愈退步。不放下也得放下。領導者也切記切勿永遠擔任同一個組織中的領導者，做了一定年限之後一定要換跑道，否則種種尷尬又要出來了。爵位不宜太盛。</w:t>
      </w:r>
      <w:r w:rsidR="00D26109" w:rsidRPr="00315BD6">
        <w:rPr>
          <w:rFonts w:ascii="新細明體" w:eastAsia="新細明體" w:hAnsi="新細明體" w:hint="eastAsia"/>
          <w:szCs w:val="24"/>
        </w:rPr>
        <w:t>這是老子及莊子哲學共同關照的領域。</w:t>
      </w:r>
    </w:p>
    <w:p w:rsidR="00A56BF9" w:rsidRPr="00315BD6" w:rsidRDefault="00A56BF9" w:rsidP="00D44496">
      <w:pPr>
        <w:rPr>
          <w:rFonts w:ascii="新細明體" w:eastAsia="新細明體" w:hAnsi="新細明體"/>
          <w:szCs w:val="24"/>
          <w:lang w:eastAsia="zh-CN"/>
        </w:rPr>
      </w:pPr>
    </w:p>
    <w:p w:rsidR="007B56C8" w:rsidRPr="00315BD6" w:rsidRDefault="00657734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（五）：人物志與老子</w:t>
      </w:r>
    </w:p>
    <w:p w:rsidR="000A5055" w:rsidRPr="00315BD6" w:rsidRDefault="000A5055" w:rsidP="00D44496">
      <w:pPr>
        <w:rPr>
          <w:rFonts w:ascii="新細明體" w:eastAsia="新細明體" w:hAnsi="新細明體"/>
          <w:szCs w:val="24"/>
          <w:lang w:eastAsia="zh-CN"/>
        </w:rPr>
      </w:pPr>
    </w:p>
    <w:p w:rsidR="000A5055" w:rsidRPr="00315BD6" w:rsidRDefault="004461F8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</w:rPr>
        <w:t xml:space="preserve">    </w:t>
      </w:r>
      <w:r w:rsidR="000A5055" w:rsidRPr="00315BD6">
        <w:rPr>
          <w:rFonts w:ascii="新細明體" w:eastAsia="新細明體" w:hAnsi="新細明體" w:hint="eastAsia"/>
          <w:szCs w:val="24"/>
          <w:lang w:eastAsia="zh-CN"/>
        </w:rPr>
        <w:t>人物志是中國古代人事管理的寶典，它有兩套智慧的依據，一為孔子的淑世理想，一為老子的柔弱勝剛強之智慧。然後才展開多元豐富的人事觀察心得。〈釋爭篇〉從人與人之相爭時的不同做法，品鑑人物境界的高下。重點在指出，禍害起於高傲，所以老子的謙退思想正是人物志最後的告誡。戰勝而爭不形，人人樂推之。</w:t>
      </w:r>
    </w:p>
    <w:p w:rsidR="000A50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</w:p>
    <w:p w:rsidR="007B56C8" w:rsidRPr="00315BD6" w:rsidRDefault="00657734" w:rsidP="00D44496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（六）：菜根譚與老子</w:t>
      </w:r>
    </w:p>
    <w:p w:rsidR="002A4755" w:rsidRPr="00315BD6" w:rsidRDefault="002A4755" w:rsidP="00806628">
      <w:pPr>
        <w:rPr>
          <w:rFonts w:ascii="新細明體" w:eastAsia="新細明體" w:hAnsi="新細明體"/>
          <w:szCs w:val="24"/>
          <w:lang w:eastAsia="zh-CN"/>
        </w:rPr>
      </w:pPr>
    </w:p>
    <w:p w:rsidR="000A50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菜根譚為最精深的中國三教智慧之境界哲學。</w:t>
      </w:r>
    </w:p>
    <w:p w:rsidR="000A50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菜根譚品評人物意境達到三教圓融的最高境界。</w:t>
      </w:r>
    </w:p>
    <w:p w:rsidR="000A50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菜根譚針對人生的所有場景及角色，老子針對領導者。</w:t>
      </w:r>
    </w:p>
    <w:p w:rsidR="000A50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老子關懷天下，指導領導者角色扮演；菜根譚回到人生的本身，處理自己在各種場景中的應對進退。</w:t>
      </w:r>
    </w:p>
    <w:p w:rsidR="002A4755" w:rsidRPr="00315BD6" w:rsidRDefault="000A5055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老子正視人性之惡以談領導，菜根譚正視人性的善惡以談生存及活動。</w:t>
      </w:r>
    </w:p>
    <w:p w:rsidR="004461F8" w:rsidRPr="00315BD6" w:rsidRDefault="004461F8" w:rsidP="000A5055">
      <w:pPr>
        <w:rPr>
          <w:rFonts w:ascii="新細明體" w:eastAsia="新細明體" w:hAnsi="新細明體"/>
          <w:szCs w:val="24"/>
          <w:lang w:eastAsia="zh-CN"/>
        </w:rPr>
      </w:pPr>
    </w:p>
    <w:p w:rsidR="004461F8" w:rsidRPr="00315BD6" w:rsidRDefault="004461F8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</w:rPr>
        <w:t>十三、</w:t>
      </w:r>
      <w:r w:rsidRPr="00315BD6">
        <w:rPr>
          <w:rFonts w:ascii="新細明體" w:eastAsia="新細明體" w:hAnsi="新細明體" w:hint="eastAsia"/>
          <w:szCs w:val="24"/>
          <w:lang w:eastAsia="zh-CN"/>
        </w:rPr>
        <w:t>結論：老子領導哲學的人生智慧</w:t>
      </w:r>
    </w:p>
    <w:p w:rsidR="004461F8" w:rsidRPr="00315BD6" w:rsidRDefault="004461F8" w:rsidP="000A5055">
      <w:pPr>
        <w:rPr>
          <w:rFonts w:ascii="新細明體" w:eastAsia="新細明體" w:hAnsi="新細明體"/>
          <w:szCs w:val="24"/>
          <w:lang w:eastAsia="zh-CN"/>
        </w:rPr>
      </w:pP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lastRenderedPageBreak/>
        <w:t>領導者就是為天下牟利的人，不是追求自己的私利的人，前者是領導者，後者是幫派老大。</w:t>
      </w: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人生以服務為目的，領導人第一要有遠大的理想，理想是為公，慾望是為私，領導和老大的差別就在為公及為私上。</w:t>
      </w: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要領導天下人，就要有高明的政策及事業的方向，所以領導人都是要讀書、要研究、要思考、而找出方向與政策的人。</w:t>
      </w: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領導天下人就是透過領導幹部而成立的，領導幹部就是領導人才，領導人才要重視給他榮譽，以及給他該得的利益，才能服人心。</w:t>
      </w:r>
      <w:r w:rsidRPr="00315BD6">
        <w:rPr>
          <w:rFonts w:ascii="新細明體" w:eastAsia="新細明體" w:hAnsi="新細明體" w:hint="eastAsia"/>
          <w:szCs w:val="24"/>
        </w:rPr>
        <w:t>所以，領導者就是給予者，絕不拿取，這就是無為之道。</w:t>
      </w: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易經整個坤卦，都是老子式的領導者的官場哲學</w:t>
      </w:r>
      <w:r w:rsidRPr="00315BD6">
        <w:rPr>
          <w:rFonts w:ascii="新細明體" w:eastAsia="新細明體" w:hAnsi="新細明體" w:hint="eastAsia"/>
          <w:szCs w:val="24"/>
        </w:rPr>
        <w:t>，易經所有的第四爻，都是運用老子的生活智慧來處事的</w:t>
      </w:r>
      <w:r w:rsidRPr="00315BD6">
        <w:rPr>
          <w:rFonts w:ascii="新細明體" w:eastAsia="新細明體" w:hAnsi="新細明體" w:hint="eastAsia"/>
          <w:szCs w:val="24"/>
          <w:lang w:eastAsia="zh-CN"/>
        </w:rPr>
        <w:t>。</w:t>
      </w:r>
    </w:p>
    <w:p w:rsidR="004461F8" w:rsidRPr="00315BD6" w:rsidRDefault="004461F8" w:rsidP="004461F8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  <w:lang w:eastAsia="zh-CN"/>
        </w:rPr>
        <w:t>人物志最後一章釋爭篇，更全都是老子式領導者的智慧生存之道。</w:t>
      </w:r>
    </w:p>
    <w:p w:rsidR="004461F8" w:rsidRPr="00315BD6" w:rsidRDefault="004461F8" w:rsidP="000A5055">
      <w:pPr>
        <w:rPr>
          <w:rFonts w:ascii="新細明體" w:eastAsia="新細明體" w:hAnsi="新細明體"/>
          <w:szCs w:val="24"/>
          <w:lang w:eastAsia="zh-CN"/>
        </w:rPr>
      </w:pPr>
      <w:r w:rsidRPr="00315BD6">
        <w:rPr>
          <w:rFonts w:ascii="新細明體" w:eastAsia="新細明體" w:hAnsi="新細明體" w:hint="eastAsia"/>
          <w:szCs w:val="24"/>
        </w:rPr>
        <w:t>以老子的謙退領導再輔以儒家的勇於任事的服務精神，則領導者所需的心理素養已經建設完成，但是，人有休息下班退休的時候，這時候就需要莊子。人有命運不及甚至死亡的時候，這時候就需要宗教。</w:t>
      </w:r>
    </w:p>
    <w:p w:rsidR="004461F8" w:rsidRPr="00315BD6" w:rsidRDefault="004461F8" w:rsidP="000A5055">
      <w:pPr>
        <w:rPr>
          <w:rFonts w:ascii="新細明體" w:eastAsia="新細明體" w:hAnsi="新細明體"/>
          <w:szCs w:val="24"/>
          <w:lang w:eastAsia="zh-CN"/>
        </w:rPr>
      </w:pPr>
    </w:p>
    <w:sectPr w:rsidR="004461F8" w:rsidRPr="00315B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8A" w:rsidRDefault="0028238A" w:rsidP="00F977ED">
      <w:r>
        <w:separator/>
      </w:r>
    </w:p>
  </w:endnote>
  <w:endnote w:type="continuationSeparator" w:id="0">
    <w:p w:rsidR="0028238A" w:rsidRDefault="0028238A" w:rsidP="00F9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16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8C0" w:rsidRDefault="00E758C0">
            <w:pPr>
              <w:pStyle w:val="aa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E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EC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8C0" w:rsidRDefault="00E758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8A" w:rsidRDefault="0028238A" w:rsidP="00F977ED">
      <w:r>
        <w:separator/>
      </w:r>
    </w:p>
  </w:footnote>
  <w:footnote w:type="continuationSeparator" w:id="0">
    <w:p w:rsidR="0028238A" w:rsidRDefault="0028238A" w:rsidP="00F977ED">
      <w:r>
        <w:continuationSeparator/>
      </w:r>
    </w:p>
  </w:footnote>
  <w:footnote w:id="1">
    <w:p w:rsidR="00E758C0" w:rsidRDefault="00E758C0">
      <w:pPr>
        <w:pStyle w:val="a3"/>
      </w:pPr>
      <w:r>
        <w:rPr>
          <w:rStyle w:val="a5"/>
        </w:rPr>
        <w:footnoteRef/>
      </w:r>
      <w:r>
        <w:rPr>
          <w:rStyle w:val="a6"/>
          <w:rFonts w:ascii="Times New Roman" w:hAnsi="Times New Roman" w:cs="Times New Roman" w:hint="eastAsia"/>
          <w:b w:val="0"/>
        </w:rPr>
        <w:t xml:space="preserve"> </w:t>
      </w:r>
      <w:r>
        <w:rPr>
          <w:rStyle w:val="a6"/>
          <w:rFonts w:ascii="Times New Roman" w:hAnsi="Times New Roman" w:cs="Times New Roman" w:hint="eastAsia"/>
          <w:b w:val="0"/>
        </w:rPr>
        <w:t>參見拙著，杜保瑞，</w:t>
      </w:r>
      <w:r w:rsidRPr="00A112DA">
        <w:rPr>
          <w:rStyle w:val="a6"/>
          <w:rFonts w:ascii="Times New Roman" w:hAnsi="Times New Roman" w:cs="Times New Roman" w:hint="eastAsia"/>
          <w:b w:val="0"/>
          <w:sz w:val="24"/>
          <w:szCs w:val="24"/>
        </w:rPr>
        <w:t>《功夫理論與境界哲學》</w:t>
      </w:r>
      <w:r>
        <w:rPr>
          <w:rStyle w:val="a6"/>
          <w:rFonts w:ascii="Times New Roman" w:hAnsi="Times New Roman" w:cs="Times New Roman" w:hint="eastAsia"/>
          <w:b w:val="0"/>
        </w:rPr>
        <w:t>，第七章，</w:t>
      </w:r>
      <w:r>
        <w:rPr>
          <w:rStyle w:val="a6"/>
          <w:rFonts w:ascii="Times New Roman" w:hAnsi="Times New Roman" w:cs="Times New Roman" w:hint="eastAsia"/>
          <w:b w:val="0"/>
        </w:rPr>
        <w:t>&lt;</w:t>
      </w:r>
      <w:r>
        <w:rPr>
          <w:rStyle w:val="a6"/>
          <w:rFonts w:ascii="Times New Roman" w:hAnsi="Times New Roman" w:cs="Times New Roman" w:hint="eastAsia"/>
          <w:b w:val="0"/>
        </w:rPr>
        <w:t>列子的工夫哲學</w:t>
      </w:r>
      <w:r>
        <w:rPr>
          <w:rStyle w:val="a6"/>
          <w:rFonts w:ascii="Times New Roman" w:hAnsi="Times New Roman" w:cs="Times New Roman" w:hint="eastAsia"/>
          <w:b w:val="0"/>
        </w:rPr>
        <w:t>&gt;</w:t>
      </w:r>
      <w:r>
        <w:rPr>
          <w:rStyle w:val="a6"/>
          <w:rFonts w:ascii="Times New Roman" w:hAnsi="Times New Roman" w:cs="Times New Roman" w:hint="eastAsia"/>
          <w:b w:val="0"/>
        </w:rPr>
        <w:t>，北京華文出版社，</w:t>
      </w:r>
      <w:r>
        <w:rPr>
          <w:rStyle w:val="a6"/>
          <w:rFonts w:ascii="Times New Roman" w:hAnsi="Times New Roman" w:cs="Times New Roman" w:hint="eastAsia"/>
          <w:b w:val="0"/>
        </w:rPr>
        <w:t>1999</w:t>
      </w:r>
      <w:r>
        <w:rPr>
          <w:rStyle w:val="a6"/>
          <w:rFonts w:ascii="Times New Roman" w:hAnsi="Times New Roman" w:cs="Times New Roman" w:hint="eastAsia"/>
          <w:b w:val="0"/>
        </w:rPr>
        <w:t>年</w:t>
      </w:r>
      <w:r>
        <w:rPr>
          <w:rStyle w:val="a6"/>
          <w:rFonts w:ascii="Times New Roman" w:hAnsi="Times New Roman" w:cs="Times New Roman" w:hint="eastAsia"/>
          <w:b w:val="0"/>
        </w:rPr>
        <w:t>8</w:t>
      </w:r>
      <w:r>
        <w:rPr>
          <w:rStyle w:val="a6"/>
          <w:rFonts w:ascii="Times New Roman" w:hAnsi="Times New Roman" w:cs="Times New Roman" w:hint="eastAsia"/>
          <w:b w:val="0"/>
        </w:rPr>
        <w:t>月第一版。</w:t>
      </w:r>
    </w:p>
  </w:footnote>
  <w:footnote w:id="2">
    <w:p w:rsidR="00E758C0" w:rsidRDefault="00E758C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參見拙著，杜保瑞，</w:t>
      </w:r>
      <w:r w:rsidRPr="00A86A77">
        <w:t>《莊周夢蝶》</w:t>
      </w:r>
      <w:r>
        <w:rPr>
          <w:rFonts w:hint="eastAsia"/>
        </w:rPr>
        <w:t>，</w:t>
      </w:r>
      <w:r>
        <w:t>臺北書泉出版社</w:t>
      </w:r>
      <w:r>
        <w:t>1995</w:t>
      </w:r>
      <w:r>
        <w:t>年</w:t>
      </w:r>
      <w:r>
        <w:t>02</w:t>
      </w:r>
      <w:r>
        <w:t>月</w:t>
      </w:r>
      <w:r>
        <w:rPr>
          <w:rFonts w:hint="eastAsia"/>
        </w:rPr>
        <w:t>，</w:t>
      </w:r>
      <w:r>
        <w:t>北京華文出版社，</w:t>
      </w:r>
      <w:r>
        <w:t>1997</w:t>
      </w:r>
      <w:r>
        <w:t>年</w:t>
      </w:r>
      <w:r>
        <w:t>4</w:t>
      </w:r>
      <w:r>
        <w:t>月</w:t>
      </w:r>
      <w:r>
        <w:rPr>
          <w:rFonts w:hint="eastAsia"/>
        </w:rPr>
        <w:t>，</w:t>
      </w:r>
      <w:r>
        <w:t>五南圖書</w:t>
      </w:r>
      <w:r>
        <w:t>2007</w:t>
      </w:r>
      <w:r>
        <w:t>年</w:t>
      </w:r>
      <w:r>
        <w:t>1</w:t>
      </w:r>
      <w:r>
        <w:t>月</w:t>
      </w:r>
      <w:r>
        <w:rPr>
          <w:rFonts w:hint="eastAsia"/>
        </w:rPr>
        <w:t>。</w:t>
      </w:r>
    </w:p>
  </w:footnote>
  <w:footnote w:id="3">
    <w:p w:rsidR="00E758C0" w:rsidRDefault="00E758C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參見拙著，杜保瑞</w:t>
      </w:r>
      <w:r w:rsidRPr="00A86A77">
        <w:rPr>
          <w:rFonts w:hint="eastAsia"/>
        </w:rPr>
        <w:t>，</w:t>
      </w:r>
      <w:hyperlink r:id="rId1" w:history="1">
        <w:r w:rsidRPr="00A86A77">
          <w:rPr>
            <w:rStyle w:val="a7"/>
            <w:color w:val="auto"/>
            <w:u w:val="none"/>
          </w:rPr>
          <w:t>《反者道之動》</w:t>
        </w:r>
      </w:hyperlink>
      <w:r>
        <w:rPr>
          <w:rFonts w:hint="eastAsia"/>
        </w:rPr>
        <w:t>，</w:t>
      </w:r>
      <w:r>
        <w:t>臺北鴻泰出版社</w:t>
      </w:r>
      <w:r>
        <w:t>1995</w:t>
      </w:r>
      <w:r>
        <w:t>年</w:t>
      </w:r>
      <w:r>
        <w:t>07</w:t>
      </w:r>
      <w:r>
        <w:t>月</w:t>
      </w:r>
      <w:r>
        <w:rPr>
          <w:rFonts w:hint="eastAsia"/>
        </w:rPr>
        <w:t>，</w:t>
      </w:r>
      <w:r>
        <w:t>北京華文出版社，</w:t>
      </w:r>
      <w:r>
        <w:t>1997</w:t>
      </w:r>
      <w:r>
        <w:t>年</w:t>
      </w:r>
      <w:r>
        <w:t>4</w:t>
      </w:r>
      <w:r>
        <w:t>月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ABD"/>
    <w:multiLevelType w:val="hybridMultilevel"/>
    <w:tmpl w:val="8AAA2B18"/>
    <w:lvl w:ilvl="0" w:tplc="9170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1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25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8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7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42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8D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2F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4653B"/>
    <w:multiLevelType w:val="hybridMultilevel"/>
    <w:tmpl w:val="D00E5C2E"/>
    <w:lvl w:ilvl="0" w:tplc="AFA6FE0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20F69"/>
    <w:multiLevelType w:val="hybridMultilevel"/>
    <w:tmpl w:val="E53240A4"/>
    <w:lvl w:ilvl="0" w:tplc="5D20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8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08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6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E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8F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D95641"/>
    <w:multiLevelType w:val="hybridMultilevel"/>
    <w:tmpl w:val="9A5C5816"/>
    <w:lvl w:ilvl="0" w:tplc="9BD8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A7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0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6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6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895B99"/>
    <w:multiLevelType w:val="hybridMultilevel"/>
    <w:tmpl w:val="AA38D6E2"/>
    <w:lvl w:ilvl="0" w:tplc="16CE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84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9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08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46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03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E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6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266E5C"/>
    <w:multiLevelType w:val="hybridMultilevel"/>
    <w:tmpl w:val="41EED40E"/>
    <w:lvl w:ilvl="0" w:tplc="9E76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F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8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6D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2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D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0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AB7A22"/>
    <w:multiLevelType w:val="hybridMultilevel"/>
    <w:tmpl w:val="640EE638"/>
    <w:lvl w:ilvl="0" w:tplc="8538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E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6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41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4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4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A9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A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1E0980"/>
    <w:multiLevelType w:val="hybridMultilevel"/>
    <w:tmpl w:val="427AAE92"/>
    <w:lvl w:ilvl="0" w:tplc="A2260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68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E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A0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2A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0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5E764E"/>
    <w:multiLevelType w:val="hybridMultilevel"/>
    <w:tmpl w:val="AD04DFD6"/>
    <w:lvl w:ilvl="0" w:tplc="A2E2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2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9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E8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A0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4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8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AA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6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CC2094"/>
    <w:multiLevelType w:val="hybridMultilevel"/>
    <w:tmpl w:val="11949BD6"/>
    <w:lvl w:ilvl="0" w:tplc="EACC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E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CE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AF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0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C6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6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EF4304"/>
    <w:multiLevelType w:val="hybridMultilevel"/>
    <w:tmpl w:val="79122E92"/>
    <w:lvl w:ilvl="0" w:tplc="17DEF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A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6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A2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4A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0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05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8C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85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1E6918"/>
    <w:multiLevelType w:val="hybridMultilevel"/>
    <w:tmpl w:val="F61A056E"/>
    <w:lvl w:ilvl="0" w:tplc="96B6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EE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EB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2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8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4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E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C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65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3B2C30"/>
    <w:multiLevelType w:val="hybridMultilevel"/>
    <w:tmpl w:val="C758FFCA"/>
    <w:lvl w:ilvl="0" w:tplc="92C0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2B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85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E6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A5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E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6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A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BA249B"/>
    <w:multiLevelType w:val="hybridMultilevel"/>
    <w:tmpl w:val="FCCA90CC"/>
    <w:lvl w:ilvl="0" w:tplc="5E56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E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89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E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0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E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0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EF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B20296"/>
    <w:multiLevelType w:val="hybridMultilevel"/>
    <w:tmpl w:val="C5A02614"/>
    <w:lvl w:ilvl="0" w:tplc="3D9C0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89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EE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2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3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49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26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7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8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AA5529"/>
    <w:multiLevelType w:val="hybridMultilevel"/>
    <w:tmpl w:val="9A7AD272"/>
    <w:lvl w:ilvl="0" w:tplc="E9A8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4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05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21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D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F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F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C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02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F07782"/>
    <w:multiLevelType w:val="hybridMultilevel"/>
    <w:tmpl w:val="02D86B62"/>
    <w:lvl w:ilvl="0" w:tplc="16FE8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0C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6D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E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AB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3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402D8F"/>
    <w:multiLevelType w:val="hybridMultilevel"/>
    <w:tmpl w:val="110C3898"/>
    <w:lvl w:ilvl="0" w:tplc="A34E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4F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A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D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3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8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4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C04C15"/>
    <w:multiLevelType w:val="hybridMultilevel"/>
    <w:tmpl w:val="008EC7DE"/>
    <w:lvl w:ilvl="0" w:tplc="34E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A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6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1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2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C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1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A7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8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DD5FEB"/>
    <w:multiLevelType w:val="hybridMultilevel"/>
    <w:tmpl w:val="E86864A2"/>
    <w:lvl w:ilvl="0" w:tplc="F3B8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6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40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42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41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07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B62092"/>
    <w:multiLevelType w:val="hybridMultilevel"/>
    <w:tmpl w:val="694CFE70"/>
    <w:lvl w:ilvl="0" w:tplc="BF46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A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2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0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2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2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8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E6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EF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9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20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80"/>
    <w:rsid w:val="00002147"/>
    <w:rsid w:val="00002B12"/>
    <w:rsid w:val="00003C48"/>
    <w:rsid w:val="00005603"/>
    <w:rsid w:val="00007DAE"/>
    <w:rsid w:val="00013875"/>
    <w:rsid w:val="00014EDB"/>
    <w:rsid w:val="000236F7"/>
    <w:rsid w:val="00023C74"/>
    <w:rsid w:val="000245A5"/>
    <w:rsid w:val="000314DC"/>
    <w:rsid w:val="00031AA3"/>
    <w:rsid w:val="00032BF1"/>
    <w:rsid w:val="000343F1"/>
    <w:rsid w:val="000420CA"/>
    <w:rsid w:val="00066A62"/>
    <w:rsid w:val="00074164"/>
    <w:rsid w:val="000779E6"/>
    <w:rsid w:val="00080CF3"/>
    <w:rsid w:val="00084A05"/>
    <w:rsid w:val="00095C96"/>
    <w:rsid w:val="000A5055"/>
    <w:rsid w:val="000A6A6C"/>
    <w:rsid w:val="000B2538"/>
    <w:rsid w:val="000C4AD5"/>
    <w:rsid w:val="000C5AD3"/>
    <w:rsid w:val="000D1DA4"/>
    <w:rsid w:val="000F38A2"/>
    <w:rsid w:val="000F5760"/>
    <w:rsid w:val="000F7FA8"/>
    <w:rsid w:val="001007A3"/>
    <w:rsid w:val="00100AEE"/>
    <w:rsid w:val="00103E1B"/>
    <w:rsid w:val="00104D10"/>
    <w:rsid w:val="00113A4A"/>
    <w:rsid w:val="001146F2"/>
    <w:rsid w:val="001175A9"/>
    <w:rsid w:val="00120D46"/>
    <w:rsid w:val="00123AC2"/>
    <w:rsid w:val="001258EE"/>
    <w:rsid w:val="0012636E"/>
    <w:rsid w:val="001508E1"/>
    <w:rsid w:val="0015458A"/>
    <w:rsid w:val="00157EDB"/>
    <w:rsid w:val="00162C9C"/>
    <w:rsid w:val="00173C2C"/>
    <w:rsid w:val="00174862"/>
    <w:rsid w:val="00175BAE"/>
    <w:rsid w:val="001800A1"/>
    <w:rsid w:val="001814E6"/>
    <w:rsid w:val="001857A5"/>
    <w:rsid w:val="001864D4"/>
    <w:rsid w:val="00195E99"/>
    <w:rsid w:val="001A0DBA"/>
    <w:rsid w:val="001A1141"/>
    <w:rsid w:val="001A5EB5"/>
    <w:rsid w:val="001B2D49"/>
    <w:rsid w:val="001B51B0"/>
    <w:rsid w:val="001B6F58"/>
    <w:rsid w:val="001C06F0"/>
    <w:rsid w:val="001C72EA"/>
    <w:rsid w:val="001C7802"/>
    <w:rsid w:val="001D5A1A"/>
    <w:rsid w:val="001D6269"/>
    <w:rsid w:val="001F0AB0"/>
    <w:rsid w:val="001F6775"/>
    <w:rsid w:val="00204987"/>
    <w:rsid w:val="002064B3"/>
    <w:rsid w:val="00213D19"/>
    <w:rsid w:val="00215BA5"/>
    <w:rsid w:val="00215DFE"/>
    <w:rsid w:val="002353B9"/>
    <w:rsid w:val="002411D7"/>
    <w:rsid w:val="00241EC3"/>
    <w:rsid w:val="00245985"/>
    <w:rsid w:val="00247336"/>
    <w:rsid w:val="00257CE9"/>
    <w:rsid w:val="00257E8B"/>
    <w:rsid w:val="0026676F"/>
    <w:rsid w:val="0026768D"/>
    <w:rsid w:val="00270FEE"/>
    <w:rsid w:val="00272749"/>
    <w:rsid w:val="0028238A"/>
    <w:rsid w:val="002A09F1"/>
    <w:rsid w:val="002A2692"/>
    <w:rsid w:val="002A3BC8"/>
    <w:rsid w:val="002A4755"/>
    <w:rsid w:val="002A79D7"/>
    <w:rsid w:val="002B4CB7"/>
    <w:rsid w:val="002B4E44"/>
    <w:rsid w:val="002B55D8"/>
    <w:rsid w:val="002B6100"/>
    <w:rsid w:val="002C096D"/>
    <w:rsid w:val="002C2A39"/>
    <w:rsid w:val="002C6163"/>
    <w:rsid w:val="002C6784"/>
    <w:rsid w:val="002D7BE4"/>
    <w:rsid w:val="002E11BC"/>
    <w:rsid w:val="002E5B8C"/>
    <w:rsid w:val="002F1AD8"/>
    <w:rsid w:val="002F22B2"/>
    <w:rsid w:val="002F5696"/>
    <w:rsid w:val="003008E8"/>
    <w:rsid w:val="00305872"/>
    <w:rsid w:val="00305F9B"/>
    <w:rsid w:val="0030752F"/>
    <w:rsid w:val="00315BD6"/>
    <w:rsid w:val="003202C4"/>
    <w:rsid w:val="00322AF4"/>
    <w:rsid w:val="0032476B"/>
    <w:rsid w:val="00325E93"/>
    <w:rsid w:val="003327D1"/>
    <w:rsid w:val="00334DB1"/>
    <w:rsid w:val="00335EB1"/>
    <w:rsid w:val="00340175"/>
    <w:rsid w:val="00345DA8"/>
    <w:rsid w:val="0035055E"/>
    <w:rsid w:val="0035349D"/>
    <w:rsid w:val="0036082A"/>
    <w:rsid w:val="00363988"/>
    <w:rsid w:val="0036530F"/>
    <w:rsid w:val="00365D0B"/>
    <w:rsid w:val="00367C86"/>
    <w:rsid w:val="003817F4"/>
    <w:rsid w:val="003856CF"/>
    <w:rsid w:val="0039471F"/>
    <w:rsid w:val="003A600B"/>
    <w:rsid w:val="003B135A"/>
    <w:rsid w:val="003C2D96"/>
    <w:rsid w:val="003C49E6"/>
    <w:rsid w:val="003C5923"/>
    <w:rsid w:val="003C6B54"/>
    <w:rsid w:val="003D32DA"/>
    <w:rsid w:val="003D6513"/>
    <w:rsid w:val="003D71F3"/>
    <w:rsid w:val="003D73EB"/>
    <w:rsid w:val="003E0C08"/>
    <w:rsid w:val="003E61B8"/>
    <w:rsid w:val="003E6429"/>
    <w:rsid w:val="003F0E6C"/>
    <w:rsid w:val="00403814"/>
    <w:rsid w:val="00411222"/>
    <w:rsid w:val="004136AC"/>
    <w:rsid w:val="00415560"/>
    <w:rsid w:val="00415B47"/>
    <w:rsid w:val="00417E80"/>
    <w:rsid w:val="0042198C"/>
    <w:rsid w:val="004276C6"/>
    <w:rsid w:val="00431CB4"/>
    <w:rsid w:val="00437E69"/>
    <w:rsid w:val="00443121"/>
    <w:rsid w:val="00445299"/>
    <w:rsid w:val="004461F8"/>
    <w:rsid w:val="00447449"/>
    <w:rsid w:val="0045050A"/>
    <w:rsid w:val="00450636"/>
    <w:rsid w:val="00451F97"/>
    <w:rsid w:val="0047558E"/>
    <w:rsid w:val="00480E60"/>
    <w:rsid w:val="00484DC0"/>
    <w:rsid w:val="00485305"/>
    <w:rsid w:val="004B730C"/>
    <w:rsid w:val="004C5C0E"/>
    <w:rsid w:val="004C75DF"/>
    <w:rsid w:val="004D2E42"/>
    <w:rsid w:val="004D7795"/>
    <w:rsid w:val="004E00D0"/>
    <w:rsid w:val="004E0145"/>
    <w:rsid w:val="004E0F9A"/>
    <w:rsid w:val="004E4631"/>
    <w:rsid w:val="004E6CA8"/>
    <w:rsid w:val="004F02A4"/>
    <w:rsid w:val="004F308B"/>
    <w:rsid w:val="004F7CF6"/>
    <w:rsid w:val="0050054A"/>
    <w:rsid w:val="00521009"/>
    <w:rsid w:val="00527913"/>
    <w:rsid w:val="00530284"/>
    <w:rsid w:val="00535EF1"/>
    <w:rsid w:val="00536C09"/>
    <w:rsid w:val="005403A2"/>
    <w:rsid w:val="005441C4"/>
    <w:rsid w:val="005535C0"/>
    <w:rsid w:val="00554316"/>
    <w:rsid w:val="00557FDA"/>
    <w:rsid w:val="00561C4A"/>
    <w:rsid w:val="005752EC"/>
    <w:rsid w:val="005808F5"/>
    <w:rsid w:val="00582870"/>
    <w:rsid w:val="00585342"/>
    <w:rsid w:val="00590406"/>
    <w:rsid w:val="00591EF9"/>
    <w:rsid w:val="00594671"/>
    <w:rsid w:val="00596145"/>
    <w:rsid w:val="005A4AFE"/>
    <w:rsid w:val="005B0DAE"/>
    <w:rsid w:val="005C228F"/>
    <w:rsid w:val="005C3DC4"/>
    <w:rsid w:val="005C6D45"/>
    <w:rsid w:val="005D30EC"/>
    <w:rsid w:val="005D6EB5"/>
    <w:rsid w:val="005E1AD1"/>
    <w:rsid w:val="005E5A12"/>
    <w:rsid w:val="005F184D"/>
    <w:rsid w:val="005F42F9"/>
    <w:rsid w:val="005F62BD"/>
    <w:rsid w:val="006069C5"/>
    <w:rsid w:val="0061395D"/>
    <w:rsid w:val="006157D1"/>
    <w:rsid w:val="00615D46"/>
    <w:rsid w:val="006163B6"/>
    <w:rsid w:val="0061664A"/>
    <w:rsid w:val="006255BD"/>
    <w:rsid w:val="00626190"/>
    <w:rsid w:val="006277E3"/>
    <w:rsid w:val="0063118B"/>
    <w:rsid w:val="006341BC"/>
    <w:rsid w:val="006368EB"/>
    <w:rsid w:val="00641E1C"/>
    <w:rsid w:val="00642502"/>
    <w:rsid w:val="00657734"/>
    <w:rsid w:val="006579BE"/>
    <w:rsid w:val="00660978"/>
    <w:rsid w:val="006679FA"/>
    <w:rsid w:val="00671DD1"/>
    <w:rsid w:val="006724EC"/>
    <w:rsid w:val="00672D9B"/>
    <w:rsid w:val="00692854"/>
    <w:rsid w:val="00695C51"/>
    <w:rsid w:val="006A303F"/>
    <w:rsid w:val="006B3D55"/>
    <w:rsid w:val="006C0124"/>
    <w:rsid w:val="006C181F"/>
    <w:rsid w:val="006C5DE3"/>
    <w:rsid w:val="006D45F1"/>
    <w:rsid w:val="006D7B32"/>
    <w:rsid w:val="006E1329"/>
    <w:rsid w:val="006E4FB4"/>
    <w:rsid w:val="006E55B3"/>
    <w:rsid w:val="006F1A33"/>
    <w:rsid w:val="006F46EE"/>
    <w:rsid w:val="006F7885"/>
    <w:rsid w:val="006F7C43"/>
    <w:rsid w:val="007008BA"/>
    <w:rsid w:val="00706B37"/>
    <w:rsid w:val="0071372D"/>
    <w:rsid w:val="00721E79"/>
    <w:rsid w:val="00725E83"/>
    <w:rsid w:val="00730CA1"/>
    <w:rsid w:val="00732021"/>
    <w:rsid w:val="0073208C"/>
    <w:rsid w:val="00735892"/>
    <w:rsid w:val="00737BC8"/>
    <w:rsid w:val="007408A0"/>
    <w:rsid w:val="00740AE9"/>
    <w:rsid w:val="00742121"/>
    <w:rsid w:val="007456C7"/>
    <w:rsid w:val="00755A30"/>
    <w:rsid w:val="00760225"/>
    <w:rsid w:val="007663A4"/>
    <w:rsid w:val="0076719B"/>
    <w:rsid w:val="007721BF"/>
    <w:rsid w:val="00775A33"/>
    <w:rsid w:val="00776A2E"/>
    <w:rsid w:val="0078218F"/>
    <w:rsid w:val="00787B62"/>
    <w:rsid w:val="0079697B"/>
    <w:rsid w:val="007A12BF"/>
    <w:rsid w:val="007A53D9"/>
    <w:rsid w:val="007A6873"/>
    <w:rsid w:val="007A69E9"/>
    <w:rsid w:val="007B1B0E"/>
    <w:rsid w:val="007B1D24"/>
    <w:rsid w:val="007B339B"/>
    <w:rsid w:val="007B56C8"/>
    <w:rsid w:val="007C1B8E"/>
    <w:rsid w:val="007C2691"/>
    <w:rsid w:val="007C4493"/>
    <w:rsid w:val="007C6AAE"/>
    <w:rsid w:val="007C6BD0"/>
    <w:rsid w:val="007D2127"/>
    <w:rsid w:val="007D7D47"/>
    <w:rsid w:val="007E6623"/>
    <w:rsid w:val="00802AAF"/>
    <w:rsid w:val="00805E46"/>
    <w:rsid w:val="00806628"/>
    <w:rsid w:val="00824F66"/>
    <w:rsid w:val="00827008"/>
    <w:rsid w:val="00831CD7"/>
    <w:rsid w:val="008328E3"/>
    <w:rsid w:val="0083312C"/>
    <w:rsid w:val="008335A8"/>
    <w:rsid w:val="00836071"/>
    <w:rsid w:val="0083666A"/>
    <w:rsid w:val="00852403"/>
    <w:rsid w:val="00861ABD"/>
    <w:rsid w:val="008739FF"/>
    <w:rsid w:val="00876BD2"/>
    <w:rsid w:val="00895961"/>
    <w:rsid w:val="00897BBF"/>
    <w:rsid w:val="008A3E72"/>
    <w:rsid w:val="008A3EC4"/>
    <w:rsid w:val="008B3CA4"/>
    <w:rsid w:val="008C51DB"/>
    <w:rsid w:val="008D6624"/>
    <w:rsid w:val="008E2168"/>
    <w:rsid w:val="008E5363"/>
    <w:rsid w:val="008F34A2"/>
    <w:rsid w:val="008F42A2"/>
    <w:rsid w:val="00903DC3"/>
    <w:rsid w:val="0090598B"/>
    <w:rsid w:val="00915DBA"/>
    <w:rsid w:val="00917942"/>
    <w:rsid w:val="00917EE4"/>
    <w:rsid w:val="00923D5E"/>
    <w:rsid w:val="00937FAB"/>
    <w:rsid w:val="009408A7"/>
    <w:rsid w:val="0095471A"/>
    <w:rsid w:val="0095515C"/>
    <w:rsid w:val="0096141F"/>
    <w:rsid w:val="00961980"/>
    <w:rsid w:val="0096333E"/>
    <w:rsid w:val="0096523C"/>
    <w:rsid w:val="00984665"/>
    <w:rsid w:val="00990F2D"/>
    <w:rsid w:val="00991E8B"/>
    <w:rsid w:val="00994091"/>
    <w:rsid w:val="009A2D04"/>
    <w:rsid w:val="009A42CB"/>
    <w:rsid w:val="009A65DC"/>
    <w:rsid w:val="009B055F"/>
    <w:rsid w:val="009C39E1"/>
    <w:rsid w:val="009D10F8"/>
    <w:rsid w:val="009D6A6F"/>
    <w:rsid w:val="009E312E"/>
    <w:rsid w:val="009E3A5B"/>
    <w:rsid w:val="009F5EA5"/>
    <w:rsid w:val="00A01F48"/>
    <w:rsid w:val="00A022DE"/>
    <w:rsid w:val="00A112DA"/>
    <w:rsid w:val="00A145D5"/>
    <w:rsid w:val="00A145F7"/>
    <w:rsid w:val="00A20388"/>
    <w:rsid w:val="00A249FF"/>
    <w:rsid w:val="00A2543D"/>
    <w:rsid w:val="00A31126"/>
    <w:rsid w:val="00A31E6D"/>
    <w:rsid w:val="00A376BE"/>
    <w:rsid w:val="00A56BF9"/>
    <w:rsid w:val="00A64241"/>
    <w:rsid w:val="00A71351"/>
    <w:rsid w:val="00A741F3"/>
    <w:rsid w:val="00A760C8"/>
    <w:rsid w:val="00A82E6C"/>
    <w:rsid w:val="00A836FB"/>
    <w:rsid w:val="00A8484B"/>
    <w:rsid w:val="00A86A77"/>
    <w:rsid w:val="00AA32E7"/>
    <w:rsid w:val="00AA35EB"/>
    <w:rsid w:val="00AB540B"/>
    <w:rsid w:val="00AB5FFF"/>
    <w:rsid w:val="00AC15DA"/>
    <w:rsid w:val="00AC3A3F"/>
    <w:rsid w:val="00AC48B8"/>
    <w:rsid w:val="00AC5B83"/>
    <w:rsid w:val="00AC7A25"/>
    <w:rsid w:val="00AC7F2B"/>
    <w:rsid w:val="00AD050F"/>
    <w:rsid w:val="00AD3204"/>
    <w:rsid w:val="00AD49B4"/>
    <w:rsid w:val="00AD681D"/>
    <w:rsid w:val="00AD6A1B"/>
    <w:rsid w:val="00AE1923"/>
    <w:rsid w:val="00AE4DD3"/>
    <w:rsid w:val="00AE63B4"/>
    <w:rsid w:val="00AF4587"/>
    <w:rsid w:val="00B02372"/>
    <w:rsid w:val="00B048F4"/>
    <w:rsid w:val="00B052AB"/>
    <w:rsid w:val="00B13E56"/>
    <w:rsid w:val="00B16808"/>
    <w:rsid w:val="00B22ADF"/>
    <w:rsid w:val="00B22FA6"/>
    <w:rsid w:val="00B25CC4"/>
    <w:rsid w:val="00B275AF"/>
    <w:rsid w:val="00B32D22"/>
    <w:rsid w:val="00B3416D"/>
    <w:rsid w:val="00B34316"/>
    <w:rsid w:val="00B35416"/>
    <w:rsid w:val="00B37EB8"/>
    <w:rsid w:val="00B50860"/>
    <w:rsid w:val="00B50EB0"/>
    <w:rsid w:val="00B560B8"/>
    <w:rsid w:val="00B5630E"/>
    <w:rsid w:val="00B56B5B"/>
    <w:rsid w:val="00B6287F"/>
    <w:rsid w:val="00B65D12"/>
    <w:rsid w:val="00B667F4"/>
    <w:rsid w:val="00B678BE"/>
    <w:rsid w:val="00B67CE5"/>
    <w:rsid w:val="00B768BE"/>
    <w:rsid w:val="00B7786B"/>
    <w:rsid w:val="00B81D5F"/>
    <w:rsid w:val="00B81D85"/>
    <w:rsid w:val="00B81F10"/>
    <w:rsid w:val="00B82DD0"/>
    <w:rsid w:val="00B9348D"/>
    <w:rsid w:val="00B940F6"/>
    <w:rsid w:val="00B96F1F"/>
    <w:rsid w:val="00B972C8"/>
    <w:rsid w:val="00B97BA0"/>
    <w:rsid w:val="00BA0AA4"/>
    <w:rsid w:val="00BA0B0F"/>
    <w:rsid w:val="00BA1441"/>
    <w:rsid w:val="00BA14A0"/>
    <w:rsid w:val="00BA1C80"/>
    <w:rsid w:val="00BA6167"/>
    <w:rsid w:val="00BB7A41"/>
    <w:rsid w:val="00BC05D5"/>
    <w:rsid w:val="00BC094C"/>
    <w:rsid w:val="00BC0F8B"/>
    <w:rsid w:val="00BD69AF"/>
    <w:rsid w:val="00BD7714"/>
    <w:rsid w:val="00BE02EB"/>
    <w:rsid w:val="00BE4722"/>
    <w:rsid w:val="00BE4FC1"/>
    <w:rsid w:val="00BE5C96"/>
    <w:rsid w:val="00BF02AA"/>
    <w:rsid w:val="00BF319E"/>
    <w:rsid w:val="00BF4040"/>
    <w:rsid w:val="00C01DAC"/>
    <w:rsid w:val="00C1084B"/>
    <w:rsid w:val="00C32BB0"/>
    <w:rsid w:val="00C34117"/>
    <w:rsid w:val="00C46073"/>
    <w:rsid w:val="00C4659E"/>
    <w:rsid w:val="00C63D8D"/>
    <w:rsid w:val="00C64426"/>
    <w:rsid w:val="00C65EB6"/>
    <w:rsid w:val="00C6702A"/>
    <w:rsid w:val="00C71771"/>
    <w:rsid w:val="00C838C2"/>
    <w:rsid w:val="00C85886"/>
    <w:rsid w:val="00C86DF2"/>
    <w:rsid w:val="00C87EC7"/>
    <w:rsid w:val="00CB0D79"/>
    <w:rsid w:val="00CB1691"/>
    <w:rsid w:val="00CB19DC"/>
    <w:rsid w:val="00CB2052"/>
    <w:rsid w:val="00CB20D3"/>
    <w:rsid w:val="00CB4948"/>
    <w:rsid w:val="00CB4E72"/>
    <w:rsid w:val="00CB575C"/>
    <w:rsid w:val="00CB69EE"/>
    <w:rsid w:val="00CD06AE"/>
    <w:rsid w:val="00CD18B6"/>
    <w:rsid w:val="00CD1F06"/>
    <w:rsid w:val="00CD1FF7"/>
    <w:rsid w:val="00CE7749"/>
    <w:rsid w:val="00CF210A"/>
    <w:rsid w:val="00CF34B1"/>
    <w:rsid w:val="00D06810"/>
    <w:rsid w:val="00D20F9E"/>
    <w:rsid w:val="00D2543D"/>
    <w:rsid w:val="00D26109"/>
    <w:rsid w:val="00D30140"/>
    <w:rsid w:val="00D30BEE"/>
    <w:rsid w:val="00D31401"/>
    <w:rsid w:val="00D35596"/>
    <w:rsid w:val="00D44496"/>
    <w:rsid w:val="00D46CDD"/>
    <w:rsid w:val="00D50F5C"/>
    <w:rsid w:val="00D52183"/>
    <w:rsid w:val="00D56CF0"/>
    <w:rsid w:val="00D56EBA"/>
    <w:rsid w:val="00D62121"/>
    <w:rsid w:val="00D65E3A"/>
    <w:rsid w:val="00D73707"/>
    <w:rsid w:val="00D82F6F"/>
    <w:rsid w:val="00D91379"/>
    <w:rsid w:val="00D92E4C"/>
    <w:rsid w:val="00D93E93"/>
    <w:rsid w:val="00DA3651"/>
    <w:rsid w:val="00DA534E"/>
    <w:rsid w:val="00DB5CD2"/>
    <w:rsid w:val="00DC115F"/>
    <w:rsid w:val="00DC6414"/>
    <w:rsid w:val="00DD0867"/>
    <w:rsid w:val="00DD1F3C"/>
    <w:rsid w:val="00DD2E78"/>
    <w:rsid w:val="00DE4E4D"/>
    <w:rsid w:val="00DF06AC"/>
    <w:rsid w:val="00DF32F8"/>
    <w:rsid w:val="00DF4C97"/>
    <w:rsid w:val="00DF70BC"/>
    <w:rsid w:val="00DF75A3"/>
    <w:rsid w:val="00DF7D9A"/>
    <w:rsid w:val="00E018A3"/>
    <w:rsid w:val="00E05737"/>
    <w:rsid w:val="00E1203E"/>
    <w:rsid w:val="00E121CF"/>
    <w:rsid w:val="00E12616"/>
    <w:rsid w:val="00E20EC1"/>
    <w:rsid w:val="00E21250"/>
    <w:rsid w:val="00E21F1E"/>
    <w:rsid w:val="00E278F2"/>
    <w:rsid w:val="00E27AD9"/>
    <w:rsid w:val="00E335F0"/>
    <w:rsid w:val="00E42CC9"/>
    <w:rsid w:val="00E44495"/>
    <w:rsid w:val="00E473A6"/>
    <w:rsid w:val="00E51EA7"/>
    <w:rsid w:val="00E547DF"/>
    <w:rsid w:val="00E611A8"/>
    <w:rsid w:val="00E672A5"/>
    <w:rsid w:val="00E711E1"/>
    <w:rsid w:val="00E758C0"/>
    <w:rsid w:val="00E848DF"/>
    <w:rsid w:val="00E8733E"/>
    <w:rsid w:val="00E92B7A"/>
    <w:rsid w:val="00EA1ADD"/>
    <w:rsid w:val="00EA38C1"/>
    <w:rsid w:val="00EA5B61"/>
    <w:rsid w:val="00EB490E"/>
    <w:rsid w:val="00EC5B6F"/>
    <w:rsid w:val="00ED2396"/>
    <w:rsid w:val="00ED2ABB"/>
    <w:rsid w:val="00EE120A"/>
    <w:rsid w:val="00EE7312"/>
    <w:rsid w:val="00EE7A11"/>
    <w:rsid w:val="00EF1C1B"/>
    <w:rsid w:val="00EF6884"/>
    <w:rsid w:val="00F02962"/>
    <w:rsid w:val="00F13FCC"/>
    <w:rsid w:val="00F147FA"/>
    <w:rsid w:val="00F20836"/>
    <w:rsid w:val="00F20C76"/>
    <w:rsid w:val="00F302B5"/>
    <w:rsid w:val="00F440BC"/>
    <w:rsid w:val="00F47325"/>
    <w:rsid w:val="00F4789D"/>
    <w:rsid w:val="00F6288A"/>
    <w:rsid w:val="00F666F4"/>
    <w:rsid w:val="00F7304C"/>
    <w:rsid w:val="00F74039"/>
    <w:rsid w:val="00F74FD3"/>
    <w:rsid w:val="00F80C1D"/>
    <w:rsid w:val="00F8205B"/>
    <w:rsid w:val="00F830A7"/>
    <w:rsid w:val="00F853F5"/>
    <w:rsid w:val="00F90E31"/>
    <w:rsid w:val="00F9557F"/>
    <w:rsid w:val="00F977AB"/>
    <w:rsid w:val="00F977ED"/>
    <w:rsid w:val="00FA37E0"/>
    <w:rsid w:val="00FA38DC"/>
    <w:rsid w:val="00FA4119"/>
    <w:rsid w:val="00FA6F84"/>
    <w:rsid w:val="00FB2B23"/>
    <w:rsid w:val="00FC5F17"/>
    <w:rsid w:val="00FC6089"/>
    <w:rsid w:val="00FE06F0"/>
    <w:rsid w:val="00FE5BFC"/>
    <w:rsid w:val="00FE67B8"/>
    <w:rsid w:val="00FF141E"/>
    <w:rsid w:val="00FF27A1"/>
    <w:rsid w:val="00FF514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33F0D-BABB-4D8F-9B57-E13A1E74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77ED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F977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77ED"/>
    <w:rPr>
      <w:vertAlign w:val="superscript"/>
    </w:rPr>
  </w:style>
  <w:style w:type="paragraph" w:styleId="Web">
    <w:name w:val="Normal (Web)"/>
    <w:basedOn w:val="a"/>
    <w:uiPriority w:val="99"/>
    <w:unhideWhenUsed/>
    <w:rsid w:val="00F977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F977ED"/>
    <w:rPr>
      <w:b/>
      <w:bCs/>
    </w:rPr>
  </w:style>
  <w:style w:type="character" w:styleId="a7">
    <w:name w:val="Hyperlink"/>
    <w:basedOn w:val="a0"/>
    <w:uiPriority w:val="99"/>
    <w:unhideWhenUsed/>
    <w:rsid w:val="00F977E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E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5B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E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5B8C"/>
    <w:rPr>
      <w:sz w:val="20"/>
      <w:szCs w:val="20"/>
    </w:rPr>
  </w:style>
  <w:style w:type="paragraph" w:styleId="ac">
    <w:name w:val="List Paragraph"/>
    <w:basedOn w:val="a"/>
    <w:uiPriority w:val="34"/>
    <w:qFormat/>
    <w:rsid w:val="005210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7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1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5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7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5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1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6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4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2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2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1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3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6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3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3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9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9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6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6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9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3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3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3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2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6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7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7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2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2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2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7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9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4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1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page.ntu.edu.tw/%7Eduhbauruei/3book/laotz/la00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E6D9-25D7-4405-B371-7CDB8AC2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5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bauruei</dc:creator>
  <cp:keywords/>
  <dc:description/>
  <cp:lastModifiedBy>dbr</cp:lastModifiedBy>
  <cp:revision>2</cp:revision>
  <dcterms:created xsi:type="dcterms:W3CDTF">2014-11-18T00:36:00Z</dcterms:created>
  <dcterms:modified xsi:type="dcterms:W3CDTF">2014-11-18T00:36:00Z</dcterms:modified>
</cp:coreProperties>
</file>